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0751" w14:textId="77777777" w:rsidR="008B6C70" w:rsidRPr="004505CC" w:rsidRDefault="008B6C70" w:rsidP="00C03DC6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-567" w:firstLine="283"/>
        <w:jc w:val="both"/>
        <w:rPr>
          <w:rFonts w:ascii="Times New Roman" w:eastAsia="Times New Roman" w:hAnsi="Times New Roman"/>
          <w:sz w:val="10"/>
          <w:szCs w:val="10"/>
          <w:lang w:eastAsia="ru-RU"/>
        </w:rPr>
      </w:pPr>
    </w:p>
    <w:p w14:paraId="749F9D86" w14:textId="77777777" w:rsidR="00E635EA" w:rsidRPr="009D4E7F" w:rsidRDefault="00E635EA" w:rsidP="00E635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 xml:space="preserve">Генеральному директору </w:t>
      </w:r>
    </w:p>
    <w:p w14:paraId="0BAE5330" w14:textId="19F13577" w:rsidR="00E635EA" w:rsidRPr="009D4E7F" w:rsidRDefault="00E635EA" w:rsidP="00E635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У</w:t>
      </w:r>
      <w:r w:rsidR="000D7474" w:rsidRPr="009D4E7F">
        <w:rPr>
          <w:rFonts w:ascii="Times New Roman" w:hAnsi="Times New Roman"/>
          <w:b/>
          <w:sz w:val="24"/>
          <w:szCs w:val="24"/>
        </w:rPr>
        <w:t>Ц</w:t>
      </w:r>
      <w:r w:rsidRPr="009D4E7F">
        <w:rPr>
          <w:rFonts w:ascii="Times New Roman" w:hAnsi="Times New Roman"/>
          <w:b/>
          <w:sz w:val="24"/>
          <w:szCs w:val="24"/>
        </w:rPr>
        <w:t xml:space="preserve"> ООО </w:t>
      </w:r>
      <w:r w:rsidR="00111CBE" w:rsidRPr="009D4E7F">
        <w:rPr>
          <w:rFonts w:ascii="Times New Roman" w:hAnsi="Times New Roman"/>
          <w:b/>
          <w:sz w:val="24"/>
          <w:szCs w:val="24"/>
        </w:rPr>
        <w:t>Н</w:t>
      </w:r>
      <w:r w:rsidRPr="009D4E7F">
        <w:rPr>
          <w:rFonts w:ascii="Times New Roman" w:hAnsi="Times New Roman"/>
          <w:b/>
          <w:sz w:val="24"/>
          <w:szCs w:val="24"/>
        </w:rPr>
        <w:t>Т</w:t>
      </w:r>
      <w:r w:rsidR="00111CBE" w:rsidRPr="009D4E7F">
        <w:rPr>
          <w:rFonts w:ascii="Times New Roman" w:hAnsi="Times New Roman"/>
          <w:b/>
          <w:sz w:val="24"/>
          <w:szCs w:val="24"/>
        </w:rPr>
        <w:t>Ц «Экспертиза»</w:t>
      </w:r>
    </w:p>
    <w:p w14:paraId="39BA0625" w14:textId="0A43D8BE" w:rsidR="00E635EA" w:rsidRPr="009D4E7F" w:rsidRDefault="00111CBE" w:rsidP="00E635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Полковникову М. А</w:t>
      </w:r>
      <w:r w:rsidR="00E635EA" w:rsidRPr="009D4E7F">
        <w:rPr>
          <w:rFonts w:ascii="Times New Roman" w:hAnsi="Times New Roman"/>
          <w:b/>
          <w:sz w:val="24"/>
          <w:szCs w:val="24"/>
        </w:rPr>
        <w:t>.</w:t>
      </w:r>
    </w:p>
    <w:p w14:paraId="308A8BA4" w14:textId="77777777" w:rsidR="00E635EA" w:rsidRPr="009D4E7F" w:rsidRDefault="00E635EA" w:rsidP="00E635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BB1ED8" w14:textId="34975AFA" w:rsidR="00F51841" w:rsidRPr="009D4E7F" w:rsidRDefault="00E635EA" w:rsidP="00F51841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Заявка на обучени</w:t>
      </w:r>
      <w:r w:rsidR="003D6F89" w:rsidRPr="009D4E7F">
        <w:rPr>
          <w:rFonts w:ascii="Times New Roman" w:hAnsi="Times New Roman"/>
          <w:b/>
          <w:sz w:val="24"/>
          <w:szCs w:val="24"/>
        </w:rPr>
        <w:t xml:space="preserve">е </w:t>
      </w:r>
      <w:r w:rsidR="007857AF" w:rsidRPr="009D4E7F">
        <w:rPr>
          <w:rFonts w:ascii="Times New Roman" w:hAnsi="Times New Roman"/>
          <w:b/>
          <w:sz w:val="24"/>
          <w:szCs w:val="24"/>
        </w:rPr>
        <w:t xml:space="preserve">по </w:t>
      </w:r>
      <w:r w:rsidR="00754E1D" w:rsidRPr="009D4E7F">
        <w:rPr>
          <w:rFonts w:ascii="Times New Roman" w:hAnsi="Times New Roman"/>
          <w:b/>
          <w:sz w:val="24"/>
          <w:szCs w:val="24"/>
        </w:rPr>
        <w:t xml:space="preserve">дополнительной профессиональной программе </w:t>
      </w:r>
    </w:p>
    <w:p w14:paraId="7FD93542" w14:textId="1C1D0ACF" w:rsidR="00223751" w:rsidRPr="009D4E7F" w:rsidRDefault="001502B1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pacing w:val="-15"/>
          <w:kern w:val="36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3A42EC">
        <w:rPr>
          <w:rFonts w:ascii="Times New Roman" w:hAnsi="Times New Roman"/>
          <w:b/>
          <w:sz w:val="24"/>
          <w:szCs w:val="24"/>
        </w:rPr>
        <w:t xml:space="preserve">рофессиональной переподготовки </w:t>
      </w:r>
      <w:r w:rsidR="00E635EA"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 xml:space="preserve"> </w:t>
      </w:r>
      <w:r w:rsidR="00754E1D"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>«________________________________________________</w:t>
      </w:r>
    </w:p>
    <w:p w14:paraId="1C08278F" w14:textId="5D311AC3" w:rsidR="00E635EA" w:rsidRPr="009D4E7F" w:rsidRDefault="00223751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bCs/>
          <w:spacing w:val="-15"/>
          <w:kern w:val="36"/>
          <w:sz w:val="24"/>
          <w:szCs w:val="24"/>
        </w:rPr>
      </w:pPr>
      <w:r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>______________________________________________________________________________________</w:t>
      </w:r>
      <w:r w:rsidR="00E635EA"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 xml:space="preserve">» </w:t>
      </w:r>
    </w:p>
    <w:p w14:paraId="64BE18FE" w14:textId="76657C63" w:rsidR="00936B51" w:rsidRPr="009D4E7F" w:rsidRDefault="000613FD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spacing w:val="-15"/>
          <w:kern w:val="36"/>
          <w:sz w:val="18"/>
          <w:szCs w:val="18"/>
        </w:rPr>
      </w:pPr>
      <w:r w:rsidRPr="009D4E7F">
        <w:rPr>
          <w:rFonts w:ascii="Times New Roman" w:hAnsi="Times New Roman"/>
          <w:spacing w:val="-15"/>
          <w:kern w:val="36"/>
          <w:sz w:val="18"/>
          <w:szCs w:val="18"/>
        </w:rPr>
        <w:t>у</w:t>
      </w:r>
      <w:r w:rsidR="00936B51" w:rsidRPr="009D4E7F">
        <w:rPr>
          <w:rFonts w:ascii="Times New Roman" w:hAnsi="Times New Roman"/>
          <w:spacing w:val="-15"/>
          <w:kern w:val="36"/>
          <w:sz w:val="18"/>
          <w:szCs w:val="18"/>
        </w:rPr>
        <w:t>казать название программы</w:t>
      </w:r>
    </w:p>
    <w:p w14:paraId="2E61C94B" w14:textId="77777777" w:rsidR="000613FD" w:rsidRPr="009D4E7F" w:rsidRDefault="000613FD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spacing w:val="-15"/>
          <w:kern w:val="36"/>
          <w:sz w:val="14"/>
          <w:szCs w:val="14"/>
        </w:rPr>
      </w:pPr>
    </w:p>
    <w:p w14:paraId="7FE26752" w14:textId="28EB44E0" w:rsidR="00E635EA" w:rsidRPr="009D4E7F" w:rsidRDefault="00E635EA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 xml:space="preserve">в объёме </w:t>
      </w:r>
      <w:r w:rsidR="00111CBE"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>_________</w:t>
      </w:r>
      <w:r w:rsidRPr="009D4E7F">
        <w:rPr>
          <w:rFonts w:ascii="Times New Roman" w:hAnsi="Times New Roman"/>
          <w:b/>
          <w:bCs/>
          <w:spacing w:val="-15"/>
          <w:kern w:val="36"/>
          <w:sz w:val="24"/>
          <w:szCs w:val="24"/>
        </w:rPr>
        <w:t xml:space="preserve"> часа</w:t>
      </w:r>
    </w:p>
    <w:p w14:paraId="2BA2B4D8" w14:textId="77777777" w:rsidR="00E635EA" w:rsidRPr="009D4E7F" w:rsidRDefault="00E635EA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Форма обучения: ___________________________</w:t>
      </w:r>
    </w:p>
    <w:p w14:paraId="1C008648" w14:textId="14E5CEE6" w:rsidR="00E635EA" w:rsidRPr="009D4E7F" w:rsidRDefault="00E635EA" w:rsidP="00E635EA">
      <w:pPr>
        <w:tabs>
          <w:tab w:val="left" w:pos="1892"/>
          <w:tab w:val="center" w:pos="4677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D4E7F">
        <w:rPr>
          <w:rFonts w:ascii="Times New Roman" w:hAnsi="Times New Roman"/>
          <w:sz w:val="18"/>
          <w:szCs w:val="18"/>
        </w:rPr>
        <w:t xml:space="preserve">указать </w:t>
      </w:r>
      <w:r w:rsidRPr="009D4E7F">
        <w:rPr>
          <w:rFonts w:ascii="Times New Roman" w:hAnsi="Times New Roman"/>
          <w:sz w:val="18"/>
          <w:szCs w:val="18"/>
          <w:u w:val="single"/>
        </w:rPr>
        <w:t>очно-заочная</w:t>
      </w:r>
      <w:r w:rsidR="007857AF" w:rsidRPr="009D4E7F">
        <w:rPr>
          <w:rFonts w:ascii="Times New Roman" w:hAnsi="Times New Roman"/>
          <w:sz w:val="18"/>
          <w:szCs w:val="18"/>
          <w:u w:val="single"/>
        </w:rPr>
        <w:t xml:space="preserve"> </w:t>
      </w:r>
      <w:r w:rsidR="007857AF" w:rsidRPr="009D4E7F">
        <w:rPr>
          <w:rFonts w:ascii="Times New Roman" w:hAnsi="Times New Roman"/>
          <w:sz w:val="18"/>
          <w:szCs w:val="18"/>
        </w:rPr>
        <w:t>или</w:t>
      </w:r>
      <w:r w:rsidR="007857AF" w:rsidRPr="009D4E7F">
        <w:rPr>
          <w:rFonts w:ascii="Times New Roman" w:hAnsi="Times New Roman"/>
          <w:sz w:val="18"/>
          <w:szCs w:val="18"/>
          <w:u w:val="single"/>
        </w:rPr>
        <w:t xml:space="preserve"> заочная</w:t>
      </w:r>
      <w:r w:rsidRPr="009D4E7F">
        <w:rPr>
          <w:rFonts w:ascii="Times New Roman" w:hAnsi="Times New Roman"/>
          <w:sz w:val="18"/>
          <w:szCs w:val="18"/>
        </w:rPr>
        <w:t xml:space="preserve"> </w:t>
      </w:r>
    </w:p>
    <w:p w14:paraId="4AC8FE0C" w14:textId="77777777" w:rsidR="00E635EA" w:rsidRPr="009D4E7F" w:rsidRDefault="00E635EA" w:rsidP="00E635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C6E588" w14:textId="50E30E65" w:rsidR="00E635EA" w:rsidRPr="009D4E7F" w:rsidRDefault="00E635EA" w:rsidP="00E635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 xml:space="preserve">Список специалистов: </w:t>
      </w:r>
    </w:p>
    <w:p w14:paraId="31AC2231" w14:textId="77777777" w:rsidR="00991E43" w:rsidRPr="009D4E7F" w:rsidRDefault="00991E43" w:rsidP="00E635EA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2349"/>
        <w:gridCol w:w="1229"/>
        <w:gridCol w:w="2172"/>
        <w:gridCol w:w="1534"/>
        <w:gridCol w:w="1453"/>
      </w:tblGrid>
      <w:tr w:rsidR="00E635EA" w:rsidRPr="009D4E7F" w14:paraId="30350C61" w14:textId="77777777" w:rsidTr="00991E43">
        <w:trPr>
          <w:trHeight w:val="728"/>
          <w:jc w:val="center"/>
        </w:trPr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5DB6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№ 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7D7A5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8CE8D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Дата рождени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8C97E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6D18B" w14:textId="0EE81ADE" w:rsidR="00E635EA" w:rsidRPr="009D4E7F" w:rsidRDefault="00E635EA" w:rsidP="00391D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СНИЛС</w:t>
            </w:r>
            <w:r w:rsidR="00623BE5" w:rsidRPr="009D4E7F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71BB8F" w14:textId="2053CA73" w:rsidR="00E635EA" w:rsidRPr="009D4E7F" w:rsidRDefault="00E24EA4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4EA4">
              <w:rPr>
                <w:rFonts w:ascii="Times New Roman" w:hAnsi="Times New Roman"/>
                <w:color w:val="000000"/>
                <w:sz w:val="20"/>
                <w:szCs w:val="20"/>
              </w:rPr>
              <w:t>Документ об образовании: серия / номер</w:t>
            </w:r>
          </w:p>
        </w:tc>
      </w:tr>
      <w:tr w:rsidR="00E635EA" w:rsidRPr="009D4E7F" w14:paraId="0E8096E4" w14:textId="77777777" w:rsidTr="00991E43">
        <w:trPr>
          <w:trHeight w:val="370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8BE40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E7F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7955B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9CADB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804B4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962BA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E2D64CB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635EA" w:rsidRPr="009D4E7F" w14:paraId="034E9700" w14:textId="77777777" w:rsidTr="00991E43">
        <w:trPr>
          <w:trHeight w:val="404"/>
          <w:jc w:val="center"/>
        </w:trPr>
        <w:tc>
          <w:tcPr>
            <w:tcW w:w="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965D1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4E7F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3FD96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4244E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1A2BF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D4E21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A7B328A" w14:textId="77777777" w:rsidR="00E635EA" w:rsidRPr="009D4E7F" w:rsidRDefault="00E635EA" w:rsidP="0002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6291F4CD" w14:textId="77777777" w:rsidR="00991E43" w:rsidRPr="009D4E7F" w:rsidRDefault="00991E43" w:rsidP="00391D83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14:paraId="79039DAF" w14:textId="4CB825A0" w:rsidR="00E635EA" w:rsidRPr="009D4E7F" w:rsidRDefault="00E635EA" w:rsidP="00391D8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D4E7F">
        <w:rPr>
          <w:rFonts w:ascii="Times New Roman" w:hAnsi="Times New Roman"/>
          <w:color w:val="000000"/>
          <w:sz w:val="20"/>
          <w:szCs w:val="20"/>
        </w:rPr>
        <w:t>* СНИЛС предоставляется для внесения сведений о</w:t>
      </w:r>
      <w:r w:rsidR="00C63119" w:rsidRPr="009D4E7F">
        <w:rPr>
          <w:rFonts w:ascii="Times New Roman" w:hAnsi="Times New Roman"/>
          <w:color w:val="000000"/>
          <w:sz w:val="20"/>
          <w:szCs w:val="20"/>
        </w:rPr>
        <w:t>б</w:t>
      </w:r>
      <w:r w:rsidRPr="009D4E7F">
        <w:rPr>
          <w:rFonts w:ascii="Times New Roman" w:hAnsi="Times New Roman"/>
          <w:color w:val="000000"/>
          <w:sz w:val="20"/>
          <w:szCs w:val="20"/>
        </w:rPr>
        <w:t xml:space="preserve"> обучении в ФИС ФРДО статья 19.30.2. КоАП РФ.</w:t>
      </w:r>
    </w:p>
    <w:p w14:paraId="1AC535BE" w14:textId="77777777" w:rsidR="00E635EA" w:rsidRPr="009D4E7F" w:rsidRDefault="00E635EA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AB8B79" w14:textId="01EE5331" w:rsidR="00E635EA" w:rsidRPr="009D4E7F" w:rsidRDefault="00E635EA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>Оплату гарантируем.</w:t>
      </w:r>
    </w:p>
    <w:p w14:paraId="2EFA3C2B" w14:textId="77777777" w:rsidR="00991E43" w:rsidRPr="009D4E7F" w:rsidRDefault="00991E43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26571" w14:textId="77777777" w:rsidR="00E635EA" w:rsidRPr="009D4E7F" w:rsidRDefault="00E635EA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Наименование организации:</w:t>
      </w:r>
    </w:p>
    <w:p w14:paraId="56CA7AA3" w14:textId="64EF5820" w:rsidR="00E635EA" w:rsidRPr="009D4E7F" w:rsidRDefault="00391D83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b/>
          <w:sz w:val="24"/>
          <w:szCs w:val="24"/>
        </w:rPr>
        <w:t>Р</w:t>
      </w:r>
      <w:r w:rsidR="00E635EA" w:rsidRPr="009D4E7F">
        <w:rPr>
          <w:rFonts w:ascii="Times New Roman" w:hAnsi="Times New Roman"/>
          <w:b/>
          <w:sz w:val="24"/>
          <w:szCs w:val="24"/>
        </w:rPr>
        <w:t>еквизиты</w:t>
      </w:r>
      <w:r w:rsidR="005B5CDF" w:rsidRPr="009D4E7F">
        <w:rPr>
          <w:rFonts w:ascii="Times New Roman" w:hAnsi="Times New Roman"/>
          <w:b/>
          <w:sz w:val="24"/>
          <w:szCs w:val="24"/>
        </w:rPr>
        <w:t xml:space="preserve"> организации</w:t>
      </w:r>
      <w:r w:rsidR="00E635EA" w:rsidRPr="009D4E7F">
        <w:rPr>
          <w:rFonts w:ascii="Times New Roman" w:hAnsi="Times New Roman"/>
          <w:sz w:val="24"/>
          <w:szCs w:val="24"/>
        </w:rPr>
        <w:t>:</w:t>
      </w:r>
    </w:p>
    <w:p w14:paraId="30CFB035" w14:textId="77777777" w:rsidR="00E635EA" w:rsidRPr="009D4E7F" w:rsidRDefault="00E635EA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>…………………….</w:t>
      </w:r>
    </w:p>
    <w:p w14:paraId="2AA7B7CC" w14:textId="77777777" w:rsidR="00E635EA" w:rsidRPr="009D4E7F" w:rsidRDefault="00E635EA" w:rsidP="00E635E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42DF14" w14:textId="2932A8FF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>Руководитель ____________________________</w:t>
      </w:r>
      <w:r w:rsidR="00155729" w:rsidRPr="009D4E7F">
        <w:rPr>
          <w:rFonts w:ascii="Times New Roman" w:hAnsi="Times New Roman"/>
          <w:sz w:val="24"/>
          <w:szCs w:val="24"/>
        </w:rPr>
        <w:t>_____________________</w:t>
      </w:r>
      <w:r w:rsidRPr="009D4E7F">
        <w:rPr>
          <w:rFonts w:ascii="Times New Roman" w:hAnsi="Times New Roman"/>
          <w:sz w:val="24"/>
          <w:szCs w:val="24"/>
        </w:rPr>
        <w:t>_______________</w:t>
      </w:r>
    </w:p>
    <w:p w14:paraId="4374F787" w14:textId="17A53164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D4E7F">
        <w:rPr>
          <w:rFonts w:ascii="Times New Roman" w:hAnsi="Times New Roman"/>
          <w:sz w:val="18"/>
          <w:szCs w:val="18"/>
        </w:rPr>
        <w:t xml:space="preserve">   </w:t>
      </w:r>
      <w:r w:rsidR="0009184A" w:rsidRPr="009D4E7F">
        <w:rPr>
          <w:rFonts w:ascii="Times New Roman" w:hAnsi="Times New Roman"/>
          <w:sz w:val="18"/>
          <w:szCs w:val="18"/>
        </w:rPr>
        <w:t>(д</w:t>
      </w:r>
      <w:r w:rsidRPr="009D4E7F">
        <w:rPr>
          <w:rFonts w:ascii="Times New Roman" w:hAnsi="Times New Roman"/>
          <w:sz w:val="18"/>
          <w:szCs w:val="18"/>
        </w:rPr>
        <w:t>олжность</w:t>
      </w:r>
      <w:r w:rsidR="0009184A" w:rsidRPr="009D4E7F">
        <w:rPr>
          <w:rFonts w:ascii="Times New Roman" w:hAnsi="Times New Roman"/>
          <w:sz w:val="18"/>
          <w:szCs w:val="18"/>
        </w:rPr>
        <w:t>)</w:t>
      </w:r>
      <w:r w:rsidRPr="009D4E7F">
        <w:rPr>
          <w:rFonts w:ascii="Times New Roman" w:hAnsi="Times New Roman"/>
          <w:sz w:val="18"/>
          <w:szCs w:val="18"/>
        </w:rPr>
        <w:t xml:space="preserve">                 </w:t>
      </w:r>
      <w:r w:rsidR="00155729" w:rsidRPr="009D4E7F">
        <w:rPr>
          <w:rFonts w:ascii="Times New Roman" w:hAnsi="Times New Roman"/>
          <w:sz w:val="18"/>
          <w:szCs w:val="18"/>
        </w:rPr>
        <w:t xml:space="preserve">                                  </w:t>
      </w:r>
      <w:r w:rsidRPr="009D4E7F">
        <w:rPr>
          <w:rFonts w:ascii="Times New Roman" w:hAnsi="Times New Roman"/>
          <w:sz w:val="18"/>
          <w:szCs w:val="18"/>
        </w:rPr>
        <w:t xml:space="preserve">          </w:t>
      </w:r>
      <w:r w:rsidR="00155729" w:rsidRPr="009D4E7F">
        <w:rPr>
          <w:rFonts w:ascii="Times New Roman" w:hAnsi="Times New Roman"/>
          <w:sz w:val="18"/>
          <w:szCs w:val="18"/>
        </w:rPr>
        <w:t xml:space="preserve">подпись                                                                    </w:t>
      </w:r>
      <w:r w:rsidRPr="009D4E7F">
        <w:rPr>
          <w:rFonts w:ascii="Times New Roman" w:hAnsi="Times New Roman"/>
          <w:sz w:val="18"/>
          <w:szCs w:val="18"/>
        </w:rPr>
        <w:t xml:space="preserve">   ФИО</w:t>
      </w:r>
    </w:p>
    <w:p w14:paraId="7948DA38" w14:textId="77777777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E890EC" w14:textId="7B6726F3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>действует на основании _____________________________</w:t>
      </w:r>
      <w:r w:rsidR="00165964" w:rsidRPr="009D4E7F">
        <w:rPr>
          <w:rFonts w:ascii="Times New Roman" w:hAnsi="Times New Roman"/>
          <w:sz w:val="24"/>
          <w:szCs w:val="24"/>
        </w:rPr>
        <w:t>_____________________</w:t>
      </w:r>
      <w:r w:rsidRPr="009D4E7F">
        <w:rPr>
          <w:rFonts w:ascii="Times New Roman" w:hAnsi="Times New Roman"/>
          <w:sz w:val="24"/>
          <w:szCs w:val="24"/>
        </w:rPr>
        <w:t>_____</w:t>
      </w:r>
    </w:p>
    <w:p w14:paraId="470CB43B" w14:textId="789BB635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9D4E7F">
        <w:rPr>
          <w:rFonts w:ascii="Times New Roman" w:hAnsi="Times New Roman"/>
          <w:sz w:val="24"/>
          <w:szCs w:val="24"/>
        </w:rPr>
        <w:t xml:space="preserve">   </w:t>
      </w:r>
      <w:r w:rsidRPr="009D4E7F">
        <w:rPr>
          <w:rFonts w:ascii="Times New Roman" w:hAnsi="Times New Roman"/>
          <w:sz w:val="18"/>
          <w:szCs w:val="18"/>
        </w:rPr>
        <w:t xml:space="preserve">                                </w:t>
      </w:r>
      <w:r w:rsidR="00165964" w:rsidRPr="009D4E7F">
        <w:rPr>
          <w:rFonts w:ascii="Times New Roman" w:hAnsi="Times New Roman"/>
          <w:sz w:val="18"/>
          <w:szCs w:val="18"/>
        </w:rPr>
        <w:t xml:space="preserve">                     </w:t>
      </w:r>
      <w:r w:rsidRPr="009D4E7F">
        <w:rPr>
          <w:rFonts w:ascii="Times New Roman" w:hAnsi="Times New Roman"/>
          <w:sz w:val="18"/>
          <w:szCs w:val="18"/>
        </w:rPr>
        <w:t xml:space="preserve">             (устава, решения, доверенности)</w:t>
      </w:r>
    </w:p>
    <w:p w14:paraId="4D6B1712" w14:textId="77777777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2060ED00" w14:textId="77777777" w:rsidR="00E635EA" w:rsidRPr="009D4E7F" w:rsidRDefault="00E635EA" w:rsidP="005B5CDF">
      <w:pPr>
        <w:tabs>
          <w:tab w:val="left" w:pos="142"/>
          <w:tab w:val="left" w:pos="29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D4E7F">
        <w:rPr>
          <w:rFonts w:ascii="Times New Roman" w:hAnsi="Times New Roman"/>
          <w:sz w:val="18"/>
          <w:szCs w:val="18"/>
          <w:u w:val="single"/>
        </w:rPr>
        <w:t xml:space="preserve">Для записи от имени физического лица вместо реквизитов организации указать номер паспорта, место регистрации.  </w:t>
      </w:r>
    </w:p>
    <w:p w14:paraId="4170DC36" w14:textId="77777777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BCDAD6" w14:textId="77777777" w:rsidR="00E635EA" w:rsidRPr="009D4E7F" w:rsidRDefault="00E635EA" w:rsidP="00E635EA">
      <w:pPr>
        <w:tabs>
          <w:tab w:val="left" w:pos="142"/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2407B3" w14:textId="77777777" w:rsidR="00E635EA" w:rsidRPr="009D4E7F" w:rsidRDefault="00E635EA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 xml:space="preserve">Контактное лицо: </w:t>
      </w:r>
    </w:p>
    <w:p w14:paraId="32485491" w14:textId="77777777" w:rsidR="00E635EA" w:rsidRPr="009D4E7F" w:rsidRDefault="00E635EA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</w:rPr>
        <w:t xml:space="preserve">Телефон: </w:t>
      </w:r>
    </w:p>
    <w:p w14:paraId="1BE0FFCA" w14:textId="77777777" w:rsidR="00E635EA" w:rsidRPr="009D4E7F" w:rsidRDefault="00E635EA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D4E7F">
        <w:rPr>
          <w:rFonts w:ascii="Times New Roman" w:hAnsi="Times New Roman"/>
          <w:sz w:val="24"/>
          <w:szCs w:val="24"/>
          <w:lang w:val="en-US"/>
        </w:rPr>
        <w:t>E</w:t>
      </w:r>
      <w:r w:rsidRPr="009D4E7F">
        <w:rPr>
          <w:rFonts w:ascii="Times New Roman" w:hAnsi="Times New Roman"/>
          <w:sz w:val="24"/>
          <w:szCs w:val="24"/>
        </w:rPr>
        <w:t>-</w:t>
      </w:r>
      <w:r w:rsidRPr="009D4E7F">
        <w:rPr>
          <w:rFonts w:ascii="Times New Roman" w:hAnsi="Times New Roman"/>
          <w:sz w:val="24"/>
          <w:szCs w:val="24"/>
          <w:lang w:val="en-US"/>
        </w:rPr>
        <w:t>mail</w:t>
      </w:r>
      <w:r w:rsidRPr="009D4E7F">
        <w:rPr>
          <w:rFonts w:ascii="Times New Roman" w:hAnsi="Times New Roman"/>
          <w:sz w:val="24"/>
          <w:szCs w:val="24"/>
        </w:rPr>
        <w:t xml:space="preserve">: </w:t>
      </w:r>
    </w:p>
    <w:p w14:paraId="21C1BC4E" w14:textId="7B68D04C" w:rsidR="00E635EA" w:rsidRPr="009D4E7F" w:rsidRDefault="00E635EA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0BF4EF" w14:textId="08C06273" w:rsidR="00493C77" w:rsidRPr="009D4E7F" w:rsidRDefault="00493C77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8D7F5D" w14:textId="6A5BE55B" w:rsidR="00493C77" w:rsidRPr="009D4E7F" w:rsidRDefault="00493C77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7AB457" w14:textId="1865571B" w:rsidR="00493C77" w:rsidRPr="009D4E7F" w:rsidRDefault="00493C77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B7710" w14:textId="52A34288" w:rsidR="00493C77" w:rsidRPr="009D4E7F" w:rsidRDefault="00493C77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3C2B35" w14:textId="77777777" w:rsidR="00493C77" w:rsidRPr="009D4E7F" w:rsidRDefault="00493C77" w:rsidP="00E635EA">
      <w:pPr>
        <w:tabs>
          <w:tab w:val="left" w:pos="29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7FF4CD" w14:textId="76DF4598" w:rsidR="009D4E7F" w:rsidRPr="009D4E7F" w:rsidRDefault="00E635EA" w:rsidP="00165964">
      <w:pPr>
        <w:tabs>
          <w:tab w:val="left" w:pos="2985"/>
        </w:tabs>
        <w:spacing w:after="0" w:line="240" w:lineRule="auto"/>
        <w:jc w:val="both"/>
        <w:rPr>
          <w:rStyle w:val="af"/>
          <w:rFonts w:ascii="Times New Roman" w:hAnsi="Times New Roman"/>
          <w:sz w:val="18"/>
          <w:szCs w:val="18"/>
        </w:rPr>
      </w:pPr>
      <w:r w:rsidRPr="009D4E7F">
        <w:rPr>
          <w:rFonts w:ascii="Times New Roman" w:hAnsi="Times New Roman"/>
          <w:b/>
          <w:color w:val="0066FF"/>
          <w:sz w:val="18"/>
          <w:szCs w:val="18"/>
        </w:rPr>
        <w:t>Заявку в формате Word</w:t>
      </w:r>
      <w:r w:rsidRPr="009D4E7F">
        <w:rPr>
          <w:rFonts w:ascii="Times New Roman" w:hAnsi="Times New Roman"/>
          <w:b/>
          <w:color w:val="FF0000"/>
          <w:sz w:val="18"/>
          <w:szCs w:val="18"/>
        </w:rPr>
        <w:t xml:space="preserve"> </w:t>
      </w:r>
      <w:r w:rsidRPr="009D4E7F">
        <w:rPr>
          <w:rFonts w:ascii="Times New Roman" w:hAnsi="Times New Roman"/>
          <w:b/>
          <w:color w:val="339933"/>
          <w:sz w:val="18"/>
          <w:szCs w:val="18"/>
        </w:rPr>
        <w:t>или Exel</w:t>
      </w:r>
      <w:r w:rsidRPr="009D4E7F">
        <w:rPr>
          <w:rFonts w:ascii="Times New Roman" w:hAnsi="Times New Roman"/>
          <w:sz w:val="18"/>
          <w:szCs w:val="18"/>
        </w:rPr>
        <w:t xml:space="preserve"> необходимо выслать на e-mail: </w:t>
      </w:r>
      <w:hyperlink r:id="rId8" w:history="1">
        <w:r w:rsidR="00C86C08" w:rsidRPr="009D4E7F">
          <w:rPr>
            <w:rStyle w:val="af"/>
            <w:rFonts w:ascii="Times New Roman" w:hAnsi="Times New Roman"/>
            <w:sz w:val="18"/>
            <w:szCs w:val="18"/>
            <w:lang w:val="en-US"/>
          </w:rPr>
          <w:t>edu</w:t>
        </w:r>
        <w:r w:rsidR="00C86C08" w:rsidRPr="009D4E7F">
          <w:rPr>
            <w:rStyle w:val="af"/>
            <w:rFonts w:ascii="Times New Roman" w:hAnsi="Times New Roman"/>
            <w:sz w:val="18"/>
            <w:szCs w:val="18"/>
          </w:rPr>
          <w:t>@</w:t>
        </w:r>
        <w:r w:rsidR="00C86C08" w:rsidRPr="009D4E7F">
          <w:rPr>
            <w:rStyle w:val="af"/>
            <w:rFonts w:ascii="Times New Roman" w:hAnsi="Times New Roman"/>
            <w:sz w:val="18"/>
            <w:szCs w:val="18"/>
            <w:lang w:val="en-US"/>
          </w:rPr>
          <w:t>n</w:t>
        </w:r>
        <w:r w:rsidR="00C86C08" w:rsidRPr="009D4E7F">
          <w:rPr>
            <w:rStyle w:val="af"/>
            <w:rFonts w:ascii="Times New Roman" w:hAnsi="Times New Roman"/>
            <w:sz w:val="18"/>
            <w:szCs w:val="18"/>
          </w:rPr>
          <w:t>t</w:t>
        </w:r>
        <w:r w:rsidR="00C86C08" w:rsidRPr="009D4E7F">
          <w:rPr>
            <w:rStyle w:val="af"/>
            <w:rFonts w:ascii="Times New Roman" w:hAnsi="Times New Roman"/>
            <w:sz w:val="18"/>
            <w:szCs w:val="18"/>
            <w:lang w:val="en-US"/>
          </w:rPr>
          <w:t>cexpert</w:t>
        </w:r>
        <w:r w:rsidR="00C86C08" w:rsidRPr="009D4E7F">
          <w:rPr>
            <w:rStyle w:val="af"/>
            <w:rFonts w:ascii="Times New Roman" w:hAnsi="Times New Roman"/>
            <w:sz w:val="18"/>
            <w:szCs w:val="18"/>
          </w:rPr>
          <w:t>.ru</w:t>
        </w:r>
      </w:hyperlink>
      <w:r w:rsidR="00165964" w:rsidRPr="009D4E7F">
        <w:rPr>
          <w:rStyle w:val="af"/>
          <w:rFonts w:ascii="Times New Roman" w:hAnsi="Times New Roman"/>
          <w:sz w:val="18"/>
          <w:szCs w:val="18"/>
        </w:rPr>
        <w:t xml:space="preserve"> </w:t>
      </w:r>
    </w:p>
    <w:p w14:paraId="61267343" w14:textId="6E7DD26D" w:rsidR="00E635EA" w:rsidRPr="009D4E7F" w:rsidRDefault="00E635EA" w:rsidP="00165964">
      <w:pPr>
        <w:tabs>
          <w:tab w:val="left" w:pos="298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D4E7F">
        <w:rPr>
          <w:rFonts w:ascii="Times New Roman" w:hAnsi="Times New Roman"/>
          <w:sz w:val="18"/>
          <w:szCs w:val="18"/>
        </w:rPr>
        <w:t>тел. +7(</w:t>
      </w:r>
      <w:r w:rsidR="00493C77" w:rsidRPr="009D4E7F">
        <w:rPr>
          <w:rFonts w:ascii="Times New Roman" w:hAnsi="Times New Roman"/>
          <w:sz w:val="18"/>
          <w:szCs w:val="18"/>
        </w:rPr>
        <w:t>495</w:t>
      </w:r>
      <w:r w:rsidRPr="009D4E7F">
        <w:rPr>
          <w:rFonts w:ascii="Times New Roman" w:hAnsi="Times New Roman"/>
          <w:sz w:val="18"/>
          <w:szCs w:val="18"/>
        </w:rPr>
        <w:t xml:space="preserve">) </w:t>
      </w:r>
      <w:r w:rsidR="00493C77" w:rsidRPr="009D4E7F">
        <w:rPr>
          <w:rFonts w:ascii="Times New Roman" w:hAnsi="Times New Roman"/>
          <w:sz w:val="18"/>
          <w:szCs w:val="18"/>
        </w:rPr>
        <w:t>660</w:t>
      </w:r>
      <w:r w:rsidRPr="009D4E7F">
        <w:rPr>
          <w:rFonts w:ascii="Times New Roman" w:hAnsi="Times New Roman"/>
          <w:sz w:val="18"/>
          <w:szCs w:val="18"/>
        </w:rPr>
        <w:t>-</w:t>
      </w:r>
      <w:r w:rsidR="00493C77" w:rsidRPr="009D4E7F">
        <w:rPr>
          <w:rFonts w:ascii="Times New Roman" w:hAnsi="Times New Roman"/>
          <w:sz w:val="18"/>
          <w:szCs w:val="18"/>
        </w:rPr>
        <w:t>49</w:t>
      </w:r>
      <w:r w:rsidRPr="009D4E7F">
        <w:rPr>
          <w:rFonts w:ascii="Times New Roman" w:hAnsi="Times New Roman"/>
          <w:sz w:val="18"/>
          <w:szCs w:val="18"/>
        </w:rPr>
        <w:t>-</w:t>
      </w:r>
      <w:r w:rsidR="00493C77" w:rsidRPr="009D4E7F">
        <w:rPr>
          <w:rFonts w:ascii="Times New Roman" w:hAnsi="Times New Roman"/>
          <w:sz w:val="18"/>
          <w:szCs w:val="18"/>
        </w:rPr>
        <w:t>68,</w:t>
      </w:r>
      <w:r w:rsidRPr="009D4E7F">
        <w:rPr>
          <w:rFonts w:ascii="Times New Roman" w:hAnsi="Times New Roman"/>
          <w:sz w:val="18"/>
          <w:szCs w:val="18"/>
        </w:rPr>
        <w:t xml:space="preserve"> </w:t>
      </w:r>
      <w:r w:rsidR="00C86C08" w:rsidRPr="009D4E7F">
        <w:rPr>
          <w:rFonts w:ascii="Times New Roman" w:hAnsi="Times New Roman"/>
          <w:sz w:val="18"/>
          <w:szCs w:val="18"/>
        </w:rPr>
        <w:t>моб.</w:t>
      </w:r>
      <w:r w:rsidRPr="009D4E7F">
        <w:rPr>
          <w:rFonts w:ascii="Times New Roman" w:hAnsi="Times New Roman"/>
          <w:sz w:val="18"/>
          <w:szCs w:val="18"/>
        </w:rPr>
        <w:t>+7(91</w:t>
      </w:r>
      <w:r w:rsidR="00C86C08" w:rsidRPr="009D4E7F">
        <w:rPr>
          <w:rFonts w:ascii="Times New Roman" w:hAnsi="Times New Roman"/>
          <w:sz w:val="18"/>
          <w:szCs w:val="18"/>
          <w:lang w:val="en-US"/>
        </w:rPr>
        <w:t>6</w:t>
      </w:r>
      <w:r w:rsidRPr="009D4E7F">
        <w:rPr>
          <w:rFonts w:ascii="Times New Roman" w:hAnsi="Times New Roman"/>
          <w:sz w:val="18"/>
          <w:szCs w:val="18"/>
        </w:rPr>
        <w:t xml:space="preserve">) </w:t>
      </w:r>
      <w:r w:rsidR="00C86C08" w:rsidRPr="009D4E7F">
        <w:rPr>
          <w:rFonts w:ascii="Times New Roman" w:hAnsi="Times New Roman"/>
          <w:sz w:val="18"/>
          <w:szCs w:val="18"/>
          <w:lang w:val="en-US"/>
        </w:rPr>
        <w:t>330</w:t>
      </w:r>
      <w:r w:rsidRPr="009D4E7F">
        <w:rPr>
          <w:rFonts w:ascii="Times New Roman" w:hAnsi="Times New Roman"/>
          <w:sz w:val="18"/>
          <w:szCs w:val="18"/>
        </w:rPr>
        <w:t>-</w:t>
      </w:r>
      <w:r w:rsidR="00C86C08" w:rsidRPr="009D4E7F">
        <w:rPr>
          <w:rFonts w:ascii="Times New Roman" w:hAnsi="Times New Roman"/>
          <w:sz w:val="18"/>
          <w:szCs w:val="18"/>
          <w:lang w:val="en-US"/>
        </w:rPr>
        <w:t>89</w:t>
      </w:r>
      <w:r w:rsidRPr="009D4E7F">
        <w:rPr>
          <w:rFonts w:ascii="Times New Roman" w:hAnsi="Times New Roman"/>
          <w:sz w:val="18"/>
          <w:szCs w:val="18"/>
        </w:rPr>
        <w:t>-</w:t>
      </w:r>
      <w:r w:rsidR="00C86C08" w:rsidRPr="009D4E7F">
        <w:rPr>
          <w:rFonts w:ascii="Times New Roman" w:hAnsi="Times New Roman"/>
          <w:sz w:val="18"/>
          <w:szCs w:val="18"/>
          <w:lang w:val="en-US"/>
        </w:rPr>
        <w:t>98</w:t>
      </w:r>
      <w:r w:rsidRPr="009D4E7F">
        <w:rPr>
          <w:rFonts w:ascii="Times New Roman" w:hAnsi="Times New Roman"/>
          <w:sz w:val="18"/>
          <w:szCs w:val="18"/>
        </w:rPr>
        <w:t xml:space="preserve"> </w:t>
      </w:r>
    </w:p>
    <w:sectPr w:rsidR="00E635EA" w:rsidRPr="009D4E7F" w:rsidSect="009F4449">
      <w:headerReference w:type="default" r:id="rId9"/>
      <w:footerReference w:type="default" r:id="rId10"/>
      <w:pgSz w:w="11906" w:h="16838"/>
      <w:pgMar w:top="1560" w:right="991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E524E" w14:textId="77777777" w:rsidR="0099139D" w:rsidRDefault="0099139D" w:rsidP="00E41A60">
      <w:pPr>
        <w:spacing w:after="0" w:line="240" w:lineRule="auto"/>
      </w:pPr>
      <w:r>
        <w:separator/>
      </w:r>
    </w:p>
  </w:endnote>
  <w:endnote w:type="continuationSeparator" w:id="0">
    <w:p w14:paraId="749D3E61" w14:textId="77777777" w:rsidR="0099139D" w:rsidRDefault="0099139D" w:rsidP="00E41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PLettericaCondensed">
    <w:altName w:val="DPLettericaCondense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0392" w14:textId="0A87E70C" w:rsidR="0054395A" w:rsidRDefault="00296964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8F35B4C" wp14:editId="5E3690BF">
              <wp:simplePos x="0" y="0"/>
              <wp:positionH relativeFrom="column">
                <wp:posOffset>-937260</wp:posOffset>
              </wp:positionH>
              <wp:positionV relativeFrom="paragraph">
                <wp:posOffset>-118110</wp:posOffset>
              </wp:positionV>
              <wp:extent cx="7281545" cy="571500"/>
              <wp:effectExtent l="0" t="0" r="0" b="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81545" cy="571500"/>
                        <a:chOff x="0" y="54692"/>
                        <a:chExt cx="7281545" cy="586604"/>
                      </a:xfrm>
                    </wpg:grpSpPr>
                    <pic:pic xmlns:pic="http://schemas.openxmlformats.org/drawingml/2006/picture">
                      <pic:nvPicPr>
                        <pic:cNvPr id="30" name="Рисунок 30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54692"/>
                          <a:ext cx="7281545" cy="5866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57150" y="99072"/>
                          <a:ext cx="6982459" cy="4942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5EC15" w14:textId="77777777" w:rsidR="005C1E09" w:rsidRPr="00F73643" w:rsidRDefault="005C1E09" w:rsidP="00256C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141732, г. Лобня, ул. Борисова, д. 14к2, офис 102</w:t>
                            </w:r>
                          </w:p>
                          <w:p w14:paraId="0E56302C" w14:textId="77777777" w:rsidR="007C6B6D" w:rsidRPr="00F73643" w:rsidRDefault="009D425E" w:rsidP="00256C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ИНН 5047239964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КПП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504701001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ОРГН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1205000035932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р/с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40702810202500058951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,</w:t>
                            </w:r>
                            <w:r w:rsidR="00A0465A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br/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Банк: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ТОЧКА ПАО БАНКА "ФК ОТКРЫТИЕ"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в г. Москве, к/с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30101810845250000999</w:t>
                            </w:r>
                            <w:r w:rsidR="00F97FF0"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, БИК </w:t>
                            </w:r>
                            <w:r w:rsidRPr="00F73643">
                              <w:rPr>
                                <w:rFonts w:ascii="Times New Roman" w:hAnsi="Times New Roman"/>
                                <w:b/>
                                <w:color w:val="0D0D0D" w:themeColor="text1" w:themeTint="F2"/>
                                <w:sz w:val="18"/>
                                <w:szCs w:val="18"/>
                              </w:rPr>
                              <w:t>044525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F35B4C" id="Группа 2" o:spid="_x0000_s1027" style="position:absolute;margin-left:-73.8pt;margin-top:-9.3pt;width:573.35pt;height:45pt;z-index:251665408" coordorigin=",546" coordsize="72815,586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FI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A+0AAAAAABAASAAAAAEAAQBIAAAAAQABOEJJTQQmAAAA&#10;AAAOAAAAAAAAAAAAAD+AAAA4QklNBA0AAAAAAAQAAAAe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DAAAAAFJnaHRs&#10;b25nAAAC+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EQAAAAAAAQEAOEJJ&#10;TQQUAAAAAAAEAAAAAThCSU0EDAAAAAAEIgAAAAEAAACfAAAADgAAAeAAABpAAAAEBgAYAAH/2P/t&#10;AAxBZG9iZV9DTQAC/+4ADkFkb2JlAGSAAAAAAf/bAIQADAgICAkIDAkJDBELCgsRFQ8MDA8VGBMT&#10;FRMTGBEMDAwMDAwRDAwMDAwMDAwMDAwMDAwMDAwMDAwMDAwMDAwMDAENCwsNDg0QDg4QFA4ODhQU&#10;Dg4ODhQRDAwMDAwREQwMDAwMDBEMDAwMDAwMDAwMDAwMDAwMDAwMDAwMDAwMDAwM/8AAEQgADgCf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+4ADkFkb2JlAGSAAAAAAf/b&#10;AIQACAYGBgYGCAYGCAwIBwgMDgoICAoOEA0NDg0NEBEMDAwMDAwRDAwMDAwMDAwMDAwMDAwMDAwM&#10;DAwMDAwMDAwMDAEJCAgJCgkLCQkLDgsNCw4RDg4ODhERDAwMDAwREQwMDAwMDBEMDAwMDAwMDAwM&#10;DAwMDAwMDAwMDAwMDAwMDAwM/8AAEQgAQwL5AwEiAAIRAQMRAf/dAAQAMP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0" o:spid="_x0000_s1028" type="#_x0000_t75" style="position:absolute;top:546;width:72815;height:5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571;top:990;width:69825;height:4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14:paraId="1F25EC15" w14:textId="77777777" w:rsidR="005C1E09" w:rsidRPr="00F73643" w:rsidRDefault="005C1E09" w:rsidP="00256C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141732, г. Лобня, ул. Борисова, д. 14к2, офис 102</w:t>
                      </w:r>
                    </w:p>
                    <w:p w14:paraId="0E56302C" w14:textId="77777777" w:rsidR="007C6B6D" w:rsidRPr="00F73643" w:rsidRDefault="009D425E" w:rsidP="00256C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ИНН 5047239964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, КПП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504701001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, ОРГН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1205000035932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, р/с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40702810202500058951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,</w:t>
                      </w:r>
                      <w:r w:rsidR="00A0465A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br/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Банк: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ТОЧКА ПАО БАНКА "ФК ОТКРЫТИЕ"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 в г. Москве, к/с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30101810845250000999</w:t>
                      </w:r>
                      <w:r w:rsidR="00F97FF0"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 xml:space="preserve">, БИК </w:t>
                      </w:r>
                      <w:r w:rsidRPr="00F73643">
                        <w:rPr>
                          <w:rFonts w:ascii="Times New Roman" w:hAnsi="Times New Roman"/>
                          <w:b/>
                          <w:color w:val="0D0D0D" w:themeColor="text1" w:themeTint="F2"/>
                          <w:sz w:val="18"/>
                          <w:szCs w:val="18"/>
                        </w:rPr>
                        <w:t>044525999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34D3" w14:textId="77777777" w:rsidR="0099139D" w:rsidRDefault="0099139D" w:rsidP="00E41A60">
      <w:pPr>
        <w:spacing w:after="0" w:line="240" w:lineRule="auto"/>
      </w:pPr>
      <w:r>
        <w:separator/>
      </w:r>
    </w:p>
  </w:footnote>
  <w:footnote w:type="continuationSeparator" w:id="0">
    <w:p w14:paraId="21F7A303" w14:textId="77777777" w:rsidR="0099139D" w:rsidRDefault="0099139D" w:rsidP="00E41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8F00" w14:textId="5B758440" w:rsidR="0074537E" w:rsidRPr="00CE4B9B" w:rsidRDefault="00296964" w:rsidP="00770076">
    <w:pPr>
      <w:pStyle w:val="a5"/>
      <w:tabs>
        <w:tab w:val="clear" w:pos="9355"/>
        <w:tab w:val="right" w:pos="8931"/>
      </w:tabs>
      <w:ind w:left="-1418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741F564" wp14:editId="112E8A0E">
              <wp:simplePos x="0" y="0"/>
              <wp:positionH relativeFrom="column">
                <wp:posOffset>-861060</wp:posOffset>
              </wp:positionH>
              <wp:positionV relativeFrom="paragraph">
                <wp:posOffset>138430</wp:posOffset>
              </wp:positionV>
              <wp:extent cx="3406140" cy="638175"/>
              <wp:effectExtent l="0" t="0" r="0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614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238AB" w14:textId="6D9B8295" w:rsidR="00770076" w:rsidRPr="00B620BA" w:rsidRDefault="00770076" w:rsidP="00C03DC6">
                          <w:pPr>
                            <w:spacing w:after="0" w:line="240" w:lineRule="auto"/>
                            <w:ind w:left="709"/>
                            <w:jc w:val="both"/>
                            <w:rPr>
                              <w:rFonts w:ascii="Times New Roman" w:hAnsi="Times New Roman"/>
                              <w:b/>
                              <w:color w:val="0D0D0D" w:themeColor="text1" w:themeTint="F2"/>
                              <w:sz w:val="20"/>
                              <w:szCs w:val="20"/>
                            </w:rPr>
                          </w:pPr>
                          <w:r w:rsidRPr="00B620BA">
                            <w:rPr>
                              <w:rFonts w:ascii="Times New Roman" w:hAnsi="Times New Roman"/>
                              <w:b/>
                              <w:color w:val="0D0D0D" w:themeColor="text1" w:themeTint="F2"/>
                              <w:sz w:val="20"/>
                              <w:szCs w:val="20"/>
                            </w:rPr>
                            <w:t>ООО «НТЦ Экспертиза»</w:t>
                          </w:r>
                        </w:p>
                        <w:p w14:paraId="032A27F9" w14:textId="2EA4DDA9" w:rsidR="005C1E09" w:rsidRPr="00B620BA" w:rsidRDefault="005C1E09" w:rsidP="00C03DC6">
                          <w:pPr>
                            <w:spacing w:after="0" w:line="240" w:lineRule="auto"/>
                            <w:ind w:left="709"/>
                            <w:jc w:val="both"/>
                            <w:rPr>
                              <w:rFonts w:ascii="Times New Roman" w:hAnsi="Times New Roman"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</w:pPr>
                          <w:r w:rsidRPr="00B620BA">
                            <w:rPr>
                              <w:rFonts w:ascii="Times New Roman" w:hAnsi="Times New Roman"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t>www.ntcexpert.ru;</w:t>
                          </w:r>
                        </w:p>
                        <w:p w14:paraId="777EFC57" w14:textId="05D87B55" w:rsidR="005C1E09" w:rsidRPr="00B620BA" w:rsidRDefault="0099139D" w:rsidP="00C03DC6">
                          <w:pPr>
                            <w:spacing w:after="0" w:line="240" w:lineRule="auto"/>
                            <w:ind w:left="709"/>
                            <w:jc w:val="both"/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0A103D" w:rsidRPr="00B620BA">
                              <w:rPr>
                                <w:rStyle w:val="af"/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>edu</w:t>
                            </w:r>
                            <w:r w:rsidR="000A103D" w:rsidRPr="00B620BA">
                              <w:rPr>
                                <w:rStyle w:val="af"/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@ntcexpert.ru</w:t>
                            </w:r>
                          </w:hyperlink>
                          <w:r w:rsidR="005C1E09" w:rsidRPr="00B620BA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</w:rPr>
                            <w:t>;</w:t>
                          </w:r>
                        </w:p>
                        <w:p w14:paraId="5761EC39" w14:textId="7518CB4D" w:rsidR="005C1E09" w:rsidRPr="00B620BA" w:rsidRDefault="005C1E09" w:rsidP="00C03DC6">
                          <w:pPr>
                            <w:spacing w:after="0" w:line="240" w:lineRule="auto"/>
                            <w:ind w:left="709"/>
                            <w:jc w:val="both"/>
                            <w:rPr>
                              <w:bCs/>
                              <w:color w:val="0D0D0D" w:themeColor="text1" w:themeTint="F2"/>
                              <w:sz w:val="12"/>
                              <w:szCs w:val="12"/>
                            </w:rPr>
                          </w:pPr>
                          <w:r w:rsidRPr="00B620BA">
                            <w:rPr>
                              <w:rFonts w:ascii="Times New Roman" w:hAnsi="Times New Roman"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t>тел. +7 (</w:t>
                          </w:r>
                          <w:r w:rsidR="000A103D" w:rsidRPr="00B620BA">
                            <w:rPr>
                              <w:rFonts w:ascii="Times New Roman" w:hAnsi="Times New Roman"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t>495</w:t>
                          </w:r>
                          <w:r w:rsidRPr="00B620BA">
                            <w:rPr>
                              <w:rFonts w:ascii="Times New Roman" w:hAnsi="Times New Roman"/>
                              <w:bCs/>
                              <w:color w:val="0D0D0D" w:themeColor="text1" w:themeTint="F2"/>
                              <w:sz w:val="18"/>
                              <w:szCs w:val="18"/>
                            </w:rPr>
                            <w:t>) 660-49-68 доб. 13</w:t>
                          </w:r>
                        </w:p>
                        <w:p w14:paraId="30C6E0B5" w14:textId="77777777" w:rsidR="00B3514B" w:rsidRDefault="00B3514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41F56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67.8pt;margin-top:10.9pt;width:268.2pt;height:5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" filled="f" stroked="f">
              <v:textbox>
                <w:txbxContent>
                  <w:p w14:paraId="1B0238AB" w14:textId="6D9B8295" w:rsidR="00770076" w:rsidRPr="00B620BA" w:rsidRDefault="00770076" w:rsidP="00C03DC6">
                    <w:pPr>
                      <w:spacing w:after="0" w:line="240" w:lineRule="auto"/>
                      <w:ind w:left="709"/>
                      <w:jc w:val="both"/>
                      <w:rPr>
                        <w:rFonts w:ascii="Times New Roman" w:hAnsi="Times New Roman"/>
                        <w:b/>
                        <w:color w:val="0D0D0D" w:themeColor="text1" w:themeTint="F2"/>
                        <w:sz w:val="20"/>
                        <w:szCs w:val="20"/>
                      </w:rPr>
                    </w:pPr>
                    <w:r w:rsidRPr="00B620BA">
                      <w:rPr>
                        <w:rFonts w:ascii="Times New Roman" w:hAnsi="Times New Roman"/>
                        <w:b/>
                        <w:color w:val="0D0D0D" w:themeColor="text1" w:themeTint="F2"/>
                        <w:sz w:val="20"/>
                        <w:szCs w:val="20"/>
                      </w:rPr>
                      <w:t>ООО «НТЦ Экспертиза»</w:t>
                    </w:r>
                  </w:p>
                  <w:p w14:paraId="032A27F9" w14:textId="2EA4DDA9" w:rsidR="005C1E09" w:rsidRPr="00B620BA" w:rsidRDefault="005C1E09" w:rsidP="00C03DC6">
                    <w:pPr>
                      <w:spacing w:after="0" w:line="240" w:lineRule="auto"/>
                      <w:ind w:left="709"/>
                      <w:jc w:val="both"/>
                      <w:rPr>
                        <w:rFonts w:ascii="Times New Roman" w:hAnsi="Times New Roman"/>
                        <w:bCs/>
                        <w:color w:val="0D0D0D" w:themeColor="text1" w:themeTint="F2"/>
                        <w:sz w:val="18"/>
                        <w:szCs w:val="18"/>
                      </w:rPr>
                    </w:pPr>
                    <w:r w:rsidRPr="00B620BA">
                      <w:rPr>
                        <w:rFonts w:ascii="Times New Roman" w:hAnsi="Times New Roman"/>
                        <w:bCs/>
                        <w:color w:val="0D0D0D" w:themeColor="text1" w:themeTint="F2"/>
                        <w:sz w:val="18"/>
                        <w:szCs w:val="18"/>
                      </w:rPr>
                      <w:t>www.ntcexpert.ru;</w:t>
                    </w:r>
                  </w:p>
                  <w:p w14:paraId="777EFC57" w14:textId="05D87B55" w:rsidR="005C1E09" w:rsidRPr="00B620BA" w:rsidRDefault="0099139D" w:rsidP="00C03DC6">
                    <w:pPr>
                      <w:spacing w:after="0" w:line="240" w:lineRule="auto"/>
                      <w:ind w:left="709"/>
                      <w:jc w:val="both"/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</w:pPr>
                    <w:hyperlink r:id="rId2" w:history="1">
                      <w:r w:rsidR="000A103D" w:rsidRPr="00B620BA">
                        <w:rPr>
                          <w:rStyle w:val="af"/>
                          <w:rFonts w:ascii="Times New Roman" w:hAnsi="Times New Roman"/>
                          <w:bCs/>
                          <w:sz w:val="18"/>
                          <w:szCs w:val="18"/>
                          <w:lang w:val="en-US"/>
                        </w:rPr>
                        <w:t>edu</w:t>
                      </w:r>
                      <w:r w:rsidR="000A103D" w:rsidRPr="00B620BA">
                        <w:rPr>
                          <w:rStyle w:val="af"/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@ntcexpert.ru</w:t>
                      </w:r>
                    </w:hyperlink>
                    <w:r w:rsidR="005C1E09" w:rsidRPr="00B620BA">
                      <w:rPr>
                        <w:rFonts w:ascii="Times New Roman" w:hAnsi="Times New Roman"/>
                        <w:bCs/>
                        <w:sz w:val="18"/>
                        <w:szCs w:val="18"/>
                      </w:rPr>
                      <w:t>;</w:t>
                    </w:r>
                  </w:p>
                  <w:p w14:paraId="5761EC39" w14:textId="7518CB4D" w:rsidR="005C1E09" w:rsidRPr="00B620BA" w:rsidRDefault="005C1E09" w:rsidP="00C03DC6">
                    <w:pPr>
                      <w:spacing w:after="0" w:line="240" w:lineRule="auto"/>
                      <w:ind w:left="709"/>
                      <w:jc w:val="both"/>
                      <w:rPr>
                        <w:bCs/>
                        <w:color w:val="0D0D0D" w:themeColor="text1" w:themeTint="F2"/>
                        <w:sz w:val="12"/>
                        <w:szCs w:val="12"/>
                      </w:rPr>
                    </w:pPr>
                    <w:r w:rsidRPr="00B620BA">
                      <w:rPr>
                        <w:rFonts w:ascii="Times New Roman" w:hAnsi="Times New Roman"/>
                        <w:bCs/>
                        <w:color w:val="0D0D0D" w:themeColor="text1" w:themeTint="F2"/>
                        <w:sz w:val="18"/>
                        <w:szCs w:val="18"/>
                      </w:rPr>
                      <w:t>тел. +7 (</w:t>
                    </w:r>
                    <w:r w:rsidR="000A103D" w:rsidRPr="00B620BA">
                      <w:rPr>
                        <w:rFonts w:ascii="Times New Roman" w:hAnsi="Times New Roman"/>
                        <w:bCs/>
                        <w:color w:val="0D0D0D" w:themeColor="text1" w:themeTint="F2"/>
                        <w:sz w:val="18"/>
                        <w:szCs w:val="18"/>
                      </w:rPr>
                      <w:t>495</w:t>
                    </w:r>
                    <w:r w:rsidRPr="00B620BA">
                      <w:rPr>
                        <w:rFonts w:ascii="Times New Roman" w:hAnsi="Times New Roman"/>
                        <w:bCs/>
                        <w:color w:val="0D0D0D" w:themeColor="text1" w:themeTint="F2"/>
                        <w:sz w:val="18"/>
                        <w:szCs w:val="18"/>
                      </w:rPr>
                      <w:t>) 660-49-68 доб. 13</w:t>
                    </w:r>
                  </w:p>
                  <w:p w14:paraId="30C6E0B5" w14:textId="77777777" w:rsidR="00B3514B" w:rsidRDefault="00B3514B"/>
                </w:txbxContent>
              </v:textbox>
            </v:shape>
          </w:pict>
        </mc:Fallback>
      </mc:AlternateContent>
    </w:r>
    <w:r w:rsidR="00770076">
      <w:rPr>
        <w:noProof/>
        <w:lang w:eastAsia="ru-RU"/>
      </w:rPr>
      <w:drawing>
        <wp:inline distT="0" distB="0" distL="0" distR="0" wp14:anchorId="386FE5B4" wp14:editId="37CC0548">
          <wp:extent cx="7197324" cy="819150"/>
          <wp:effectExtent l="19050" t="0" r="3576" b="0"/>
          <wp:docPr id="29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8228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5AFD468" w14:textId="77777777" w:rsidR="0054395A" w:rsidRPr="00F73643" w:rsidRDefault="0054395A" w:rsidP="0074537E">
    <w:pPr>
      <w:pStyle w:val="a5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843"/>
    <w:multiLevelType w:val="hybridMultilevel"/>
    <w:tmpl w:val="C144ED18"/>
    <w:lvl w:ilvl="0" w:tplc="842875D4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6F1"/>
    <w:multiLevelType w:val="hybridMultilevel"/>
    <w:tmpl w:val="6B620178"/>
    <w:lvl w:ilvl="0" w:tplc="4C5A953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F1D38"/>
    <w:multiLevelType w:val="multilevel"/>
    <w:tmpl w:val="363E7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02C18"/>
    <w:multiLevelType w:val="hybridMultilevel"/>
    <w:tmpl w:val="92763108"/>
    <w:lvl w:ilvl="0" w:tplc="90EE8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3713F8"/>
    <w:multiLevelType w:val="hybridMultilevel"/>
    <w:tmpl w:val="A1A4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1783D"/>
    <w:multiLevelType w:val="hybridMultilevel"/>
    <w:tmpl w:val="1A22D24A"/>
    <w:lvl w:ilvl="0" w:tplc="EAEAB9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45C1EA5"/>
    <w:multiLevelType w:val="hybridMultilevel"/>
    <w:tmpl w:val="F862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F0655"/>
    <w:multiLevelType w:val="multilevel"/>
    <w:tmpl w:val="D12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15BA5"/>
    <w:multiLevelType w:val="hybridMultilevel"/>
    <w:tmpl w:val="5B0EB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E41AA"/>
    <w:multiLevelType w:val="hybridMultilevel"/>
    <w:tmpl w:val="D4B6C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D2209"/>
    <w:multiLevelType w:val="hybridMultilevel"/>
    <w:tmpl w:val="FBB6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C597F"/>
    <w:multiLevelType w:val="hybridMultilevel"/>
    <w:tmpl w:val="463A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025D1"/>
    <w:multiLevelType w:val="hybridMultilevel"/>
    <w:tmpl w:val="8AF09032"/>
    <w:lvl w:ilvl="0" w:tplc="7B587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F54ECF"/>
    <w:multiLevelType w:val="hybridMultilevel"/>
    <w:tmpl w:val="1F3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14D9"/>
    <w:multiLevelType w:val="hybridMultilevel"/>
    <w:tmpl w:val="0436C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0615FD"/>
    <w:multiLevelType w:val="hybridMultilevel"/>
    <w:tmpl w:val="3CAE6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57930"/>
    <w:multiLevelType w:val="multilevel"/>
    <w:tmpl w:val="E90C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3E33A2"/>
    <w:multiLevelType w:val="hybridMultilevel"/>
    <w:tmpl w:val="BF76B328"/>
    <w:lvl w:ilvl="0" w:tplc="8A36A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DB4019"/>
    <w:multiLevelType w:val="hybridMultilevel"/>
    <w:tmpl w:val="1660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65679"/>
    <w:multiLevelType w:val="hybridMultilevel"/>
    <w:tmpl w:val="2D3E2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17A9E"/>
    <w:multiLevelType w:val="hybridMultilevel"/>
    <w:tmpl w:val="A3E4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8782F"/>
    <w:multiLevelType w:val="hybridMultilevel"/>
    <w:tmpl w:val="F3A81A9E"/>
    <w:lvl w:ilvl="0" w:tplc="C62035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057B"/>
    <w:multiLevelType w:val="hybridMultilevel"/>
    <w:tmpl w:val="EE3C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05ECD"/>
    <w:multiLevelType w:val="hybridMultilevel"/>
    <w:tmpl w:val="5E96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563B3"/>
    <w:multiLevelType w:val="hybridMultilevel"/>
    <w:tmpl w:val="4C64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24BA1"/>
    <w:multiLevelType w:val="hybridMultilevel"/>
    <w:tmpl w:val="2ECEF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75411"/>
    <w:multiLevelType w:val="hybridMultilevel"/>
    <w:tmpl w:val="99D8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70859"/>
    <w:multiLevelType w:val="hybridMultilevel"/>
    <w:tmpl w:val="DD1C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125AD"/>
    <w:multiLevelType w:val="hybridMultilevel"/>
    <w:tmpl w:val="1988DA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17C61"/>
    <w:multiLevelType w:val="multilevel"/>
    <w:tmpl w:val="AF44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372D7D"/>
    <w:multiLevelType w:val="hybridMultilevel"/>
    <w:tmpl w:val="EB3029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582BDC"/>
    <w:multiLevelType w:val="hybridMultilevel"/>
    <w:tmpl w:val="AD8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70BA0"/>
    <w:multiLevelType w:val="hybridMultilevel"/>
    <w:tmpl w:val="78C0DDE6"/>
    <w:lvl w:ilvl="0" w:tplc="EFFE6AC0">
      <w:start w:val="1"/>
      <w:numFmt w:val="bullet"/>
      <w:lvlText w:val=""/>
      <w:lvlJc w:val="left"/>
      <w:pPr>
        <w:tabs>
          <w:tab w:val="num" w:pos="990"/>
        </w:tabs>
        <w:ind w:left="633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71AB2"/>
    <w:multiLevelType w:val="multilevel"/>
    <w:tmpl w:val="9D5E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3A6312"/>
    <w:multiLevelType w:val="hybridMultilevel"/>
    <w:tmpl w:val="5736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16DE3"/>
    <w:multiLevelType w:val="hybridMultilevel"/>
    <w:tmpl w:val="DCB4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C667AE"/>
    <w:multiLevelType w:val="hybridMultilevel"/>
    <w:tmpl w:val="277E5AB4"/>
    <w:lvl w:ilvl="0" w:tplc="819CCCA4"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ED62C26"/>
    <w:multiLevelType w:val="hybridMultilevel"/>
    <w:tmpl w:val="2A76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E192B"/>
    <w:multiLevelType w:val="hybridMultilevel"/>
    <w:tmpl w:val="9C16867C"/>
    <w:lvl w:ilvl="0" w:tplc="F4F61B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2"/>
  </w:num>
  <w:num w:numId="5">
    <w:abstractNumId w:val="12"/>
  </w:num>
  <w:num w:numId="6">
    <w:abstractNumId w:val="3"/>
  </w:num>
  <w:num w:numId="7">
    <w:abstractNumId w:val="21"/>
  </w:num>
  <w:num w:numId="8">
    <w:abstractNumId w:val="37"/>
  </w:num>
  <w:num w:numId="9">
    <w:abstractNumId w:val="28"/>
  </w:num>
  <w:num w:numId="10">
    <w:abstractNumId w:val="26"/>
  </w:num>
  <w:num w:numId="11">
    <w:abstractNumId w:val="9"/>
  </w:num>
  <w:num w:numId="12">
    <w:abstractNumId w:val="13"/>
  </w:num>
  <w:num w:numId="13">
    <w:abstractNumId w:val="10"/>
  </w:num>
  <w:num w:numId="14">
    <w:abstractNumId w:val="34"/>
  </w:num>
  <w:num w:numId="15">
    <w:abstractNumId w:val="6"/>
  </w:num>
  <w:num w:numId="16">
    <w:abstractNumId w:val="24"/>
  </w:num>
  <w:num w:numId="17">
    <w:abstractNumId w:val="18"/>
  </w:num>
  <w:num w:numId="18">
    <w:abstractNumId w:val="19"/>
  </w:num>
  <w:num w:numId="19">
    <w:abstractNumId w:val="25"/>
  </w:num>
  <w:num w:numId="20">
    <w:abstractNumId w:val="5"/>
  </w:num>
  <w:num w:numId="21">
    <w:abstractNumId w:val="7"/>
  </w:num>
  <w:num w:numId="22">
    <w:abstractNumId w:val="29"/>
  </w:num>
  <w:num w:numId="23">
    <w:abstractNumId w:val="22"/>
  </w:num>
  <w:num w:numId="24">
    <w:abstractNumId w:val="23"/>
  </w:num>
  <w:num w:numId="25">
    <w:abstractNumId w:val="15"/>
  </w:num>
  <w:num w:numId="26">
    <w:abstractNumId w:val="20"/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0"/>
  </w:num>
  <w:num w:numId="33">
    <w:abstractNumId w:val="35"/>
  </w:num>
  <w:num w:numId="34">
    <w:abstractNumId w:val="27"/>
  </w:num>
  <w:num w:numId="35">
    <w:abstractNumId w:val="31"/>
  </w:num>
  <w:num w:numId="36">
    <w:abstractNumId w:val="38"/>
  </w:num>
  <w:num w:numId="37">
    <w:abstractNumId w:val="30"/>
  </w:num>
  <w:num w:numId="38">
    <w:abstractNumId w:val="1"/>
  </w:num>
  <w:num w:numId="39">
    <w:abstractNumId w:val="36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A60"/>
    <w:rsid w:val="00002E28"/>
    <w:rsid w:val="00005D11"/>
    <w:rsid w:val="00010572"/>
    <w:rsid w:val="0001716B"/>
    <w:rsid w:val="0001757E"/>
    <w:rsid w:val="0002186B"/>
    <w:rsid w:val="0002237A"/>
    <w:rsid w:val="00026528"/>
    <w:rsid w:val="000272E2"/>
    <w:rsid w:val="00027930"/>
    <w:rsid w:val="00032C1A"/>
    <w:rsid w:val="00034475"/>
    <w:rsid w:val="00034625"/>
    <w:rsid w:val="00046323"/>
    <w:rsid w:val="00047C94"/>
    <w:rsid w:val="000506D2"/>
    <w:rsid w:val="00052692"/>
    <w:rsid w:val="000579C2"/>
    <w:rsid w:val="000613FD"/>
    <w:rsid w:val="000635CD"/>
    <w:rsid w:val="0006463F"/>
    <w:rsid w:val="0006567C"/>
    <w:rsid w:val="00071E32"/>
    <w:rsid w:val="000737BA"/>
    <w:rsid w:val="000758AE"/>
    <w:rsid w:val="000762B0"/>
    <w:rsid w:val="000765B6"/>
    <w:rsid w:val="00081199"/>
    <w:rsid w:val="0008211E"/>
    <w:rsid w:val="0009184A"/>
    <w:rsid w:val="00094205"/>
    <w:rsid w:val="00097889"/>
    <w:rsid w:val="000A103D"/>
    <w:rsid w:val="000A2878"/>
    <w:rsid w:val="000A30B8"/>
    <w:rsid w:val="000A32CE"/>
    <w:rsid w:val="000A532D"/>
    <w:rsid w:val="000A54D9"/>
    <w:rsid w:val="000B33C5"/>
    <w:rsid w:val="000B3EB5"/>
    <w:rsid w:val="000B5446"/>
    <w:rsid w:val="000B59D1"/>
    <w:rsid w:val="000B5DD8"/>
    <w:rsid w:val="000C3B88"/>
    <w:rsid w:val="000C6092"/>
    <w:rsid w:val="000C7096"/>
    <w:rsid w:val="000D00F2"/>
    <w:rsid w:val="000D3640"/>
    <w:rsid w:val="000D46C1"/>
    <w:rsid w:val="000D7474"/>
    <w:rsid w:val="000D7F2C"/>
    <w:rsid w:val="000E082A"/>
    <w:rsid w:val="000E239E"/>
    <w:rsid w:val="000E3ECB"/>
    <w:rsid w:val="000E44AA"/>
    <w:rsid w:val="000E48F4"/>
    <w:rsid w:val="000F02B2"/>
    <w:rsid w:val="000F2575"/>
    <w:rsid w:val="000F5365"/>
    <w:rsid w:val="000F61E6"/>
    <w:rsid w:val="00105D2B"/>
    <w:rsid w:val="00107566"/>
    <w:rsid w:val="001076F9"/>
    <w:rsid w:val="00110021"/>
    <w:rsid w:val="00111CBE"/>
    <w:rsid w:val="001121D9"/>
    <w:rsid w:val="001136B9"/>
    <w:rsid w:val="00114C69"/>
    <w:rsid w:val="00121389"/>
    <w:rsid w:val="001235B0"/>
    <w:rsid w:val="00123BA0"/>
    <w:rsid w:val="00125384"/>
    <w:rsid w:val="001314B5"/>
    <w:rsid w:val="001317CD"/>
    <w:rsid w:val="00133362"/>
    <w:rsid w:val="00133C10"/>
    <w:rsid w:val="0014011C"/>
    <w:rsid w:val="00146F93"/>
    <w:rsid w:val="001502B1"/>
    <w:rsid w:val="0015365B"/>
    <w:rsid w:val="00155729"/>
    <w:rsid w:val="00156257"/>
    <w:rsid w:val="00157ACA"/>
    <w:rsid w:val="0016099F"/>
    <w:rsid w:val="00160B57"/>
    <w:rsid w:val="001640F2"/>
    <w:rsid w:val="00164B72"/>
    <w:rsid w:val="00165964"/>
    <w:rsid w:val="001664E8"/>
    <w:rsid w:val="0017081B"/>
    <w:rsid w:val="00171E42"/>
    <w:rsid w:val="00172CF1"/>
    <w:rsid w:val="00173882"/>
    <w:rsid w:val="00175504"/>
    <w:rsid w:val="00177064"/>
    <w:rsid w:val="0017711A"/>
    <w:rsid w:val="00177F76"/>
    <w:rsid w:val="0018091F"/>
    <w:rsid w:val="00181BB2"/>
    <w:rsid w:val="00184F02"/>
    <w:rsid w:val="00185D75"/>
    <w:rsid w:val="00185DBA"/>
    <w:rsid w:val="0019103C"/>
    <w:rsid w:val="001910EF"/>
    <w:rsid w:val="0019130C"/>
    <w:rsid w:val="00191592"/>
    <w:rsid w:val="001922EF"/>
    <w:rsid w:val="00194B99"/>
    <w:rsid w:val="001977E1"/>
    <w:rsid w:val="001A0F5C"/>
    <w:rsid w:val="001A433F"/>
    <w:rsid w:val="001A6267"/>
    <w:rsid w:val="001A7F40"/>
    <w:rsid w:val="001B140F"/>
    <w:rsid w:val="001B33C2"/>
    <w:rsid w:val="001B343A"/>
    <w:rsid w:val="001B3F02"/>
    <w:rsid w:val="001B75CC"/>
    <w:rsid w:val="001B7CB6"/>
    <w:rsid w:val="001C0BE7"/>
    <w:rsid w:val="001C21C4"/>
    <w:rsid w:val="001C4764"/>
    <w:rsid w:val="001C4B3E"/>
    <w:rsid w:val="001C5987"/>
    <w:rsid w:val="001C66D2"/>
    <w:rsid w:val="001C6F67"/>
    <w:rsid w:val="001C75B7"/>
    <w:rsid w:val="001C7971"/>
    <w:rsid w:val="001D07D6"/>
    <w:rsid w:val="001D1ACE"/>
    <w:rsid w:val="001D1D5B"/>
    <w:rsid w:val="001D31F5"/>
    <w:rsid w:val="001D3202"/>
    <w:rsid w:val="001D3659"/>
    <w:rsid w:val="001D4AE2"/>
    <w:rsid w:val="001D5510"/>
    <w:rsid w:val="001E13FD"/>
    <w:rsid w:val="001E5804"/>
    <w:rsid w:val="001E5844"/>
    <w:rsid w:val="001E72AA"/>
    <w:rsid w:val="001E75B2"/>
    <w:rsid w:val="001F035C"/>
    <w:rsid w:val="001F2373"/>
    <w:rsid w:val="001F6D1A"/>
    <w:rsid w:val="00200BE2"/>
    <w:rsid w:val="002020EE"/>
    <w:rsid w:val="00204137"/>
    <w:rsid w:val="00205CA3"/>
    <w:rsid w:val="00206081"/>
    <w:rsid w:val="00206112"/>
    <w:rsid w:val="002108E2"/>
    <w:rsid w:val="002109D7"/>
    <w:rsid w:val="002131F3"/>
    <w:rsid w:val="00220685"/>
    <w:rsid w:val="002216A9"/>
    <w:rsid w:val="00221ACE"/>
    <w:rsid w:val="002228E8"/>
    <w:rsid w:val="00222FAA"/>
    <w:rsid w:val="002235E2"/>
    <w:rsid w:val="00223751"/>
    <w:rsid w:val="002243F8"/>
    <w:rsid w:val="00225B1D"/>
    <w:rsid w:val="0022678A"/>
    <w:rsid w:val="00230665"/>
    <w:rsid w:val="00230ADA"/>
    <w:rsid w:val="0023209A"/>
    <w:rsid w:val="002333F2"/>
    <w:rsid w:val="0023387C"/>
    <w:rsid w:val="00234091"/>
    <w:rsid w:val="00234292"/>
    <w:rsid w:val="00234894"/>
    <w:rsid w:val="00236469"/>
    <w:rsid w:val="00237674"/>
    <w:rsid w:val="0024325B"/>
    <w:rsid w:val="00246B76"/>
    <w:rsid w:val="002474EF"/>
    <w:rsid w:val="00247D0D"/>
    <w:rsid w:val="00251E2E"/>
    <w:rsid w:val="00251F6E"/>
    <w:rsid w:val="00256C54"/>
    <w:rsid w:val="00265559"/>
    <w:rsid w:val="00266310"/>
    <w:rsid w:val="00267BF3"/>
    <w:rsid w:val="00270A3A"/>
    <w:rsid w:val="00270F3F"/>
    <w:rsid w:val="00271AAF"/>
    <w:rsid w:val="00273915"/>
    <w:rsid w:val="00273E3A"/>
    <w:rsid w:val="0027681E"/>
    <w:rsid w:val="00276A7B"/>
    <w:rsid w:val="00276FAE"/>
    <w:rsid w:val="00277904"/>
    <w:rsid w:val="00280DB7"/>
    <w:rsid w:val="00281819"/>
    <w:rsid w:val="00281A3B"/>
    <w:rsid w:val="002849DA"/>
    <w:rsid w:val="00287FFC"/>
    <w:rsid w:val="00293DF9"/>
    <w:rsid w:val="00294917"/>
    <w:rsid w:val="00296964"/>
    <w:rsid w:val="00297A3B"/>
    <w:rsid w:val="002A0A1C"/>
    <w:rsid w:val="002A3127"/>
    <w:rsid w:val="002A46D5"/>
    <w:rsid w:val="002A5A36"/>
    <w:rsid w:val="002A6130"/>
    <w:rsid w:val="002A62E7"/>
    <w:rsid w:val="002A65FC"/>
    <w:rsid w:val="002B2416"/>
    <w:rsid w:val="002B25A8"/>
    <w:rsid w:val="002B3DB8"/>
    <w:rsid w:val="002B58B1"/>
    <w:rsid w:val="002B79F5"/>
    <w:rsid w:val="002C03BD"/>
    <w:rsid w:val="002C2090"/>
    <w:rsid w:val="002C497F"/>
    <w:rsid w:val="002C6173"/>
    <w:rsid w:val="002C7E7F"/>
    <w:rsid w:val="002D56C8"/>
    <w:rsid w:val="002D710C"/>
    <w:rsid w:val="002E3F0A"/>
    <w:rsid w:val="002E57F5"/>
    <w:rsid w:val="00305403"/>
    <w:rsid w:val="00305DC0"/>
    <w:rsid w:val="00307F6D"/>
    <w:rsid w:val="003128CC"/>
    <w:rsid w:val="00313B3C"/>
    <w:rsid w:val="00315177"/>
    <w:rsid w:val="003157DC"/>
    <w:rsid w:val="00317759"/>
    <w:rsid w:val="00324F85"/>
    <w:rsid w:val="003273C5"/>
    <w:rsid w:val="00330898"/>
    <w:rsid w:val="00333DFA"/>
    <w:rsid w:val="00343409"/>
    <w:rsid w:val="003434CC"/>
    <w:rsid w:val="003451E8"/>
    <w:rsid w:val="0034668F"/>
    <w:rsid w:val="003501FB"/>
    <w:rsid w:val="00352CF1"/>
    <w:rsid w:val="003541BB"/>
    <w:rsid w:val="00356F01"/>
    <w:rsid w:val="00360BD4"/>
    <w:rsid w:val="00360F77"/>
    <w:rsid w:val="003617A8"/>
    <w:rsid w:val="00363BD6"/>
    <w:rsid w:val="00364839"/>
    <w:rsid w:val="00365519"/>
    <w:rsid w:val="00366162"/>
    <w:rsid w:val="00366896"/>
    <w:rsid w:val="00367747"/>
    <w:rsid w:val="003707E2"/>
    <w:rsid w:val="00372393"/>
    <w:rsid w:val="003728FD"/>
    <w:rsid w:val="003830DE"/>
    <w:rsid w:val="00386278"/>
    <w:rsid w:val="00390389"/>
    <w:rsid w:val="00391D83"/>
    <w:rsid w:val="00393E13"/>
    <w:rsid w:val="0039509F"/>
    <w:rsid w:val="00397F9B"/>
    <w:rsid w:val="003A1DEF"/>
    <w:rsid w:val="003A2AFC"/>
    <w:rsid w:val="003A2C20"/>
    <w:rsid w:val="003A42EC"/>
    <w:rsid w:val="003A6E11"/>
    <w:rsid w:val="003A7973"/>
    <w:rsid w:val="003B0F82"/>
    <w:rsid w:val="003B406A"/>
    <w:rsid w:val="003C4099"/>
    <w:rsid w:val="003C6115"/>
    <w:rsid w:val="003D3AF5"/>
    <w:rsid w:val="003D6183"/>
    <w:rsid w:val="003D63CF"/>
    <w:rsid w:val="003D6F89"/>
    <w:rsid w:val="003D7D41"/>
    <w:rsid w:val="003E0886"/>
    <w:rsid w:val="003E3502"/>
    <w:rsid w:val="003E661B"/>
    <w:rsid w:val="003E7413"/>
    <w:rsid w:val="003F0F32"/>
    <w:rsid w:val="003F21DF"/>
    <w:rsid w:val="003F2345"/>
    <w:rsid w:val="003F29BA"/>
    <w:rsid w:val="003F5578"/>
    <w:rsid w:val="003F7FE9"/>
    <w:rsid w:val="0040165B"/>
    <w:rsid w:val="00402D97"/>
    <w:rsid w:val="00406C9B"/>
    <w:rsid w:val="00411ADF"/>
    <w:rsid w:val="00413F68"/>
    <w:rsid w:val="00415CD9"/>
    <w:rsid w:val="0041688F"/>
    <w:rsid w:val="00420F0C"/>
    <w:rsid w:val="00425BC6"/>
    <w:rsid w:val="00431D20"/>
    <w:rsid w:val="0043656F"/>
    <w:rsid w:val="00437A66"/>
    <w:rsid w:val="00441268"/>
    <w:rsid w:val="004420B1"/>
    <w:rsid w:val="004438AA"/>
    <w:rsid w:val="00446C03"/>
    <w:rsid w:val="00450529"/>
    <w:rsid w:val="004505CC"/>
    <w:rsid w:val="00454CB2"/>
    <w:rsid w:val="00460E4E"/>
    <w:rsid w:val="0046331E"/>
    <w:rsid w:val="0046374A"/>
    <w:rsid w:val="00463F44"/>
    <w:rsid w:val="004662AB"/>
    <w:rsid w:val="0046729F"/>
    <w:rsid w:val="00471132"/>
    <w:rsid w:val="00472B9E"/>
    <w:rsid w:val="00473F04"/>
    <w:rsid w:val="00475C59"/>
    <w:rsid w:val="00476132"/>
    <w:rsid w:val="004804A9"/>
    <w:rsid w:val="00480D2B"/>
    <w:rsid w:val="00480D76"/>
    <w:rsid w:val="00480E9A"/>
    <w:rsid w:val="0048422D"/>
    <w:rsid w:val="00487C98"/>
    <w:rsid w:val="004917AC"/>
    <w:rsid w:val="00493C77"/>
    <w:rsid w:val="00493F2B"/>
    <w:rsid w:val="004A0B7D"/>
    <w:rsid w:val="004A2FFC"/>
    <w:rsid w:val="004A61E6"/>
    <w:rsid w:val="004A6E47"/>
    <w:rsid w:val="004A7032"/>
    <w:rsid w:val="004B005F"/>
    <w:rsid w:val="004B02C8"/>
    <w:rsid w:val="004B546F"/>
    <w:rsid w:val="004B595F"/>
    <w:rsid w:val="004B6726"/>
    <w:rsid w:val="004B6BCF"/>
    <w:rsid w:val="004B70EE"/>
    <w:rsid w:val="004C01BC"/>
    <w:rsid w:val="004C52C5"/>
    <w:rsid w:val="004D0551"/>
    <w:rsid w:val="004D190B"/>
    <w:rsid w:val="004D32D7"/>
    <w:rsid w:val="004D4FCC"/>
    <w:rsid w:val="004D685C"/>
    <w:rsid w:val="004D72FC"/>
    <w:rsid w:val="004E11A5"/>
    <w:rsid w:val="004E2FA9"/>
    <w:rsid w:val="004E72E2"/>
    <w:rsid w:val="004F0BCA"/>
    <w:rsid w:val="004F1BE9"/>
    <w:rsid w:val="004F3B78"/>
    <w:rsid w:val="004F4281"/>
    <w:rsid w:val="004F50BF"/>
    <w:rsid w:val="004F6379"/>
    <w:rsid w:val="0050006E"/>
    <w:rsid w:val="00500A6F"/>
    <w:rsid w:val="00501134"/>
    <w:rsid w:val="00503130"/>
    <w:rsid w:val="00505616"/>
    <w:rsid w:val="00506B45"/>
    <w:rsid w:val="005079A8"/>
    <w:rsid w:val="005101FE"/>
    <w:rsid w:val="00512CDA"/>
    <w:rsid w:val="00513842"/>
    <w:rsid w:val="00520460"/>
    <w:rsid w:val="00521A49"/>
    <w:rsid w:val="00521AB2"/>
    <w:rsid w:val="005224DB"/>
    <w:rsid w:val="0052717E"/>
    <w:rsid w:val="00530AF4"/>
    <w:rsid w:val="0053260E"/>
    <w:rsid w:val="00532EC0"/>
    <w:rsid w:val="0053394B"/>
    <w:rsid w:val="005371A3"/>
    <w:rsid w:val="0054003F"/>
    <w:rsid w:val="0054072A"/>
    <w:rsid w:val="005419C3"/>
    <w:rsid w:val="00541A87"/>
    <w:rsid w:val="00541B28"/>
    <w:rsid w:val="0054395A"/>
    <w:rsid w:val="0054797A"/>
    <w:rsid w:val="00550857"/>
    <w:rsid w:val="0055165B"/>
    <w:rsid w:val="00552E76"/>
    <w:rsid w:val="005559A1"/>
    <w:rsid w:val="005574AE"/>
    <w:rsid w:val="005615C4"/>
    <w:rsid w:val="005634A1"/>
    <w:rsid w:val="00564841"/>
    <w:rsid w:val="005660B1"/>
    <w:rsid w:val="005670DE"/>
    <w:rsid w:val="0057038F"/>
    <w:rsid w:val="005709FD"/>
    <w:rsid w:val="00577A30"/>
    <w:rsid w:val="00582857"/>
    <w:rsid w:val="00582E4E"/>
    <w:rsid w:val="00583FFF"/>
    <w:rsid w:val="0058653E"/>
    <w:rsid w:val="00587456"/>
    <w:rsid w:val="0059186C"/>
    <w:rsid w:val="005953AC"/>
    <w:rsid w:val="00595B53"/>
    <w:rsid w:val="005977E0"/>
    <w:rsid w:val="00597955"/>
    <w:rsid w:val="005A2B00"/>
    <w:rsid w:val="005A2BFF"/>
    <w:rsid w:val="005A63E1"/>
    <w:rsid w:val="005A65D6"/>
    <w:rsid w:val="005A7CE3"/>
    <w:rsid w:val="005B26AF"/>
    <w:rsid w:val="005B4492"/>
    <w:rsid w:val="005B5B0A"/>
    <w:rsid w:val="005B5CDF"/>
    <w:rsid w:val="005B65B4"/>
    <w:rsid w:val="005B6956"/>
    <w:rsid w:val="005B7F14"/>
    <w:rsid w:val="005C1E09"/>
    <w:rsid w:val="005C403B"/>
    <w:rsid w:val="005C6D23"/>
    <w:rsid w:val="005C7562"/>
    <w:rsid w:val="005D1117"/>
    <w:rsid w:val="005D1627"/>
    <w:rsid w:val="005D2E02"/>
    <w:rsid w:val="005D368A"/>
    <w:rsid w:val="005E2395"/>
    <w:rsid w:val="005F0766"/>
    <w:rsid w:val="005F2D0F"/>
    <w:rsid w:val="005F2F40"/>
    <w:rsid w:val="005F387E"/>
    <w:rsid w:val="005F451C"/>
    <w:rsid w:val="006007C8"/>
    <w:rsid w:val="006012EB"/>
    <w:rsid w:val="00602701"/>
    <w:rsid w:val="00605DF2"/>
    <w:rsid w:val="00606140"/>
    <w:rsid w:val="00606CD5"/>
    <w:rsid w:val="00606E7C"/>
    <w:rsid w:val="00606FB5"/>
    <w:rsid w:val="00607F84"/>
    <w:rsid w:val="00612019"/>
    <w:rsid w:val="0061496B"/>
    <w:rsid w:val="0062029D"/>
    <w:rsid w:val="006207C7"/>
    <w:rsid w:val="006223CD"/>
    <w:rsid w:val="00623BE5"/>
    <w:rsid w:val="00625169"/>
    <w:rsid w:val="00625F3D"/>
    <w:rsid w:val="00625FE6"/>
    <w:rsid w:val="00630395"/>
    <w:rsid w:val="0063271C"/>
    <w:rsid w:val="00632812"/>
    <w:rsid w:val="006415AF"/>
    <w:rsid w:val="00645EB5"/>
    <w:rsid w:val="006517A7"/>
    <w:rsid w:val="006527B3"/>
    <w:rsid w:val="006539AF"/>
    <w:rsid w:val="00656126"/>
    <w:rsid w:val="00661944"/>
    <w:rsid w:val="00662CE2"/>
    <w:rsid w:val="0066669A"/>
    <w:rsid w:val="00670648"/>
    <w:rsid w:val="00670807"/>
    <w:rsid w:val="006754E1"/>
    <w:rsid w:val="00675BE0"/>
    <w:rsid w:val="00676155"/>
    <w:rsid w:val="006772B4"/>
    <w:rsid w:val="00681748"/>
    <w:rsid w:val="00682CEA"/>
    <w:rsid w:val="00683A99"/>
    <w:rsid w:val="00683C0C"/>
    <w:rsid w:val="00685378"/>
    <w:rsid w:val="00695BE3"/>
    <w:rsid w:val="0069710C"/>
    <w:rsid w:val="0069773B"/>
    <w:rsid w:val="006A148B"/>
    <w:rsid w:val="006A4616"/>
    <w:rsid w:val="006A58A9"/>
    <w:rsid w:val="006A5E1F"/>
    <w:rsid w:val="006A6376"/>
    <w:rsid w:val="006B0139"/>
    <w:rsid w:val="006B1DB2"/>
    <w:rsid w:val="006B3183"/>
    <w:rsid w:val="006B476A"/>
    <w:rsid w:val="006B4FD3"/>
    <w:rsid w:val="006B7771"/>
    <w:rsid w:val="006C0848"/>
    <w:rsid w:val="006D16BB"/>
    <w:rsid w:val="006D5411"/>
    <w:rsid w:val="006D57B6"/>
    <w:rsid w:val="006E0E4B"/>
    <w:rsid w:val="006E4070"/>
    <w:rsid w:val="006E6ECC"/>
    <w:rsid w:val="006F3831"/>
    <w:rsid w:val="006F4EE5"/>
    <w:rsid w:val="006F5472"/>
    <w:rsid w:val="00701702"/>
    <w:rsid w:val="00703901"/>
    <w:rsid w:val="00704C80"/>
    <w:rsid w:val="00706786"/>
    <w:rsid w:val="007124F6"/>
    <w:rsid w:val="0071330E"/>
    <w:rsid w:val="00713421"/>
    <w:rsid w:val="007136F0"/>
    <w:rsid w:val="00714BDF"/>
    <w:rsid w:val="0072096E"/>
    <w:rsid w:val="007210EB"/>
    <w:rsid w:val="007233AB"/>
    <w:rsid w:val="00730268"/>
    <w:rsid w:val="00730310"/>
    <w:rsid w:val="0073392E"/>
    <w:rsid w:val="00734106"/>
    <w:rsid w:val="0073496F"/>
    <w:rsid w:val="00736BAC"/>
    <w:rsid w:val="007422C2"/>
    <w:rsid w:val="00742EA6"/>
    <w:rsid w:val="0074537E"/>
    <w:rsid w:val="007461BF"/>
    <w:rsid w:val="00753050"/>
    <w:rsid w:val="00754E1D"/>
    <w:rsid w:val="007552F8"/>
    <w:rsid w:val="0075644E"/>
    <w:rsid w:val="007566A4"/>
    <w:rsid w:val="00757741"/>
    <w:rsid w:val="007578DD"/>
    <w:rsid w:val="007611AA"/>
    <w:rsid w:val="00761BA4"/>
    <w:rsid w:val="00762DC5"/>
    <w:rsid w:val="00763B74"/>
    <w:rsid w:val="007659E5"/>
    <w:rsid w:val="0076641B"/>
    <w:rsid w:val="007673A9"/>
    <w:rsid w:val="00770076"/>
    <w:rsid w:val="0077198E"/>
    <w:rsid w:val="00772BFD"/>
    <w:rsid w:val="00773324"/>
    <w:rsid w:val="00773C8E"/>
    <w:rsid w:val="00780988"/>
    <w:rsid w:val="00780D8F"/>
    <w:rsid w:val="00782E5E"/>
    <w:rsid w:val="00783D79"/>
    <w:rsid w:val="007857AF"/>
    <w:rsid w:val="00785DE2"/>
    <w:rsid w:val="007900E3"/>
    <w:rsid w:val="00791852"/>
    <w:rsid w:val="00793B14"/>
    <w:rsid w:val="007945FF"/>
    <w:rsid w:val="00794EB5"/>
    <w:rsid w:val="007A3E14"/>
    <w:rsid w:val="007A50C3"/>
    <w:rsid w:val="007A6221"/>
    <w:rsid w:val="007B5247"/>
    <w:rsid w:val="007B7B0D"/>
    <w:rsid w:val="007C02E5"/>
    <w:rsid w:val="007C1962"/>
    <w:rsid w:val="007C1A1C"/>
    <w:rsid w:val="007C4F2B"/>
    <w:rsid w:val="007C572F"/>
    <w:rsid w:val="007C6B6D"/>
    <w:rsid w:val="007D1363"/>
    <w:rsid w:val="007D1CA1"/>
    <w:rsid w:val="007D2B95"/>
    <w:rsid w:val="007D4DDA"/>
    <w:rsid w:val="007D74BC"/>
    <w:rsid w:val="007E5D00"/>
    <w:rsid w:val="007E647B"/>
    <w:rsid w:val="007F19A7"/>
    <w:rsid w:val="007F2971"/>
    <w:rsid w:val="007F3602"/>
    <w:rsid w:val="007F49B6"/>
    <w:rsid w:val="007F5416"/>
    <w:rsid w:val="007F5D61"/>
    <w:rsid w:val="00802EDE"/>
    <w:rsid w:val="008041E6"/>
    <w:rsid w:val="00804C5F"/>
    <w:rsid w:val="008051B9"/>
    <w:rsid w:val="008077CB"/>
    <w:rsid w:val="00807D31"/>
    <w:rsid w:val="008115F6"/>
    <w:rsid w:val="00812E80"/>
    <w:rsid w:val="00814E67"/>
    <w:rsid w:val="008166F9"/>
    <w:rsid w:val="008178B7"/>
    <w:rsid w:val="0082779C"/>
    <w:rsid w:val="00832E32"/>
    <w:rsid w:val="00833E1D"/>
    <w:rsid w:val="008364F8"/>
    <w:rsid w:val="00836A5A"/>
    <w:rsid w:val="00837954"/>
    <w:rsid w:val="0084058C"/>
    <w:rsid w:val="00842139"/>
    <w:rsid w:val="008426BE"/>
    <w:rsid w:val="00845C3B"/>
    <w:rsid w:val="0084627D"/>
    <w:rsid w:val="0085182F"/>
    <w:rsid w:val="00851B66"/>
    <w:rsid w:val="0085285C"/>
    <w:rsid w:val="00855C2B"/>
    <w:rsid w:val="00856262"/>
    <w:rsid w:val="00857644"/>
    <w:rsid w:val="00857ECB"/>
    <w:rsid w:val="0086168A"/>
    <w:rsid w:val="00862B49"/>
    <w:rsid w:val="00862EE6"/>
    <w:rsid w:val="00865150"/>
    <w:rsid w:val="00872292"/>
    <w:rsid w:val="00872A0C"/>
    <w:rsid w:val="00875C13"/>
    <w:rsid w:val="00877C7D"/>
    <w:rsid w:val="008806FB"/>
    <w:rsid w:val="008822BD"/>
    <w:rsid w:val="00884665"/>
    <w:rsid w:val="008846EF"/>
    <w:rsid w:val="00885AEA"/>
    <w:rsid w:val="0088672E"/>
    <w:rsid w:val="00887272"/>
    <w:rsid w:val="008904C3"/>
    <w:rsid w:val="00891DF7"/>
    <w:rsid w:val="00892C58"/>
    <w:rsid w:val="00893D68"/>
    <w:rsid w:val="008A0E1A"/>
    <w:rsid w:val="008A27A8"/>
    <w:rsid w:val="008A2DBB"/>
    <w:rsid w:val="008A5003"/>
    <w:rsid w:val="008A641D"/>
    <w:rsid w:val="008B4C45"/>
    <w:rsid w:val="008B5D56"/>
    <w:rsid w:val="008B6C70"/>
    <w:rsid w:val="008B7CF4"/>
    <w:rsid w:val="008C3F0A"/>
    <w:rsid w:val="008C718A"/>
    <w:rsid w:val="008D2EB1"/>
    <w:rsid w:val="008D32BB"/>
    <w:rsid w:val="008D68A1"/>
    <w:rsid w:val="008E1C60"/>
    <w:rsid w:val="008E1FD5"/>
    <w:rsid w:val="008E2E03"/>
    <w:rsid w:val="008E535C"/>
    <w:rsid w:val="008F02E1"/>
    <w:rsid w:val="008F0F89"/>
    <w:rsid w:val="008F24D0"/>
    <w:rsid w:val="008F3F9C"/>
    <w:rsid w:val="008F4969"/>
    <w:rsid w:val="008F5FFC"/>
    <w:rsid w:val="008F64A5"/>
    <w:rsid w:val="00900B21"/>
    <w:rsid w:val="009048DC"/>
    <w:rsid w:val="00904914"/>
    <w:rsid w:val="00906692"/>
    <w:rsid w:val="00906CF7"/>
    <w:rsid w:val="00907992"/>
    <w:rsid w:val="00907A09"/>
    <w:rsid w:val="009128E8"/>
    <w:rsid w:val="00914712"/>
    <w:rsid w:val="00916310"/>
    <w:rsid w:val="00917362"/>
    <w:rsid w:val="009233D2"/>
    <w:rsid w:val="00923BDF"/>
    <w:rsid w:val="0092590C"/>
    <w:rsid w:val="00931EEC"/>
    <w:rsid w:val="00934E85"/>
    <w:rsid w:val="00935FA0"/>
    <w:rsid w:val="00936B31"/>
    <w:rsid w:val="00936B51"/>
    <w:rsid w:val="00936BCC"/>
    <w:rsid w:val="009412C1"/>
    <w:rsid w:val="009414A9"/>
    <w:rsid w:val="00945525"/>
    <w:rsid w:val="0094613F"/>
    <w:rsid w:val="0095240A"/>
    <w:rsid w:val="009531B3"/>
    <w:rsid w:val="00956007"/>
    <w:rsid w:val="00956121"/>
    <w:rsid w:val="00956E65"/>
    <w:rsid w:val="0096079A"/>
    <w:rsid w:val="00961C45"/>
    <w:rsid w:val="009708E7"/>
    <w:rsid w:val="00973416"/>
    <w:rsid w:val="0097657E"/>
    <w:rsid w:val="0097695E"/>
    <w:rsid w:val="00976C99"/>
    <w:rsid w:val="00981DC9"/>
    <w:rsid w:val="00981EE5"/>
    <w:rsid w:val="009831B2"/>
    <w:rsid w:val="00983FE3"/>
    <w:rsid w:val="00990B3C"/>
    <w:rsid w:val="0099139D"/>
    <w:rsid w:val="00991E43"/>
    <w:rsid w:val="00991F9F"/>
    <w:rsid w:val="00991FED"/>
    <w:rsid w:val="00995708"/>
    <w:rsid w:val="00997BA1"/>
    <w:rsid w:val="009A31A4"/>
    <w:rsid w:val="009A398A"/>
    <w:rsid w:val="009A7873"/>
    <w:rsid w:val="009A7DD3"/>
    <w:rsid w:val="009B1B7E"/>
    <w:rsid w:val="009B2814"/>
    <w:rsid w:val="009B2BBF"/>
    <w:rsid w:val="009B3760"/>
    <w:rsid w:val="009B4457"/>
    <w:rsid w:val="009B5048"/>
    <w:rsid w:val="009B5C6C"/>
    <w:rsid w:val="009B6EBC"/>
    <w:rsid w:val="009C1025"/>
    <w:rsid w:val="009C14EE"/>
    <w:rsid w:val="009C1751"/>
    <w:rsid w:val="009C58B1"/>
    <w:rsid w:val="009D0A9D"/>
    <w:rsid w:val="009D1054"/>
    <w:rsid w:val="009D1D3C"/>
    <w:rsid w:val="009D2362"/>
    <w:rsid w:val="009D425E"/>
    <w:rsid w:val="009D45FB"/>
    <w:rsid w:val="009D4E7F"/>
    <w:rsid w:val="009D5937"/>
    <w:rsid w:val="009D6FD0"/>
    <w:rsid w:val="009E1146"/>
    <w:rsid w:val="009E12EC"/>
    <w:rsid w:val="009E154E"/>
    <w:rsid w:val="009E1B30"/>
    <w:rsid w:val="009E39DB"/>
    <w:rsid w:val="009E5EF6"/>
    <w:rsid w:val="009F280F"/>
    <w:rsid w:val="009F2ED5"/>
    <w:rsid w:val="009F4449"/>
    <w:rsid w:val="009F6798"/>
    <w:rsid w:val="009F6B19"/>
    <w:rsid w:val="00A0059C"/>
    <w:rsid w:val="00A019A5"/>
    <w:rsid w:val="00A029F7"/>
    <w:rsid w:val="00A03B2A"/>
    <w:rsid w:val="00A041CA"/>
    <w:rsid w:val="00A0465A"/>
    <w:rsid w:val="00A07618"/>
    <w:rsid w:val="00A11B28"/>
    <w:rsid w:val="00A14D8B"/>
    <w:rsid w:val="00A216AE"/>
    <w:rsid w:val="00A22356"/>
    <w:rsid w:val="00A22DA1"/>
    <w:rsid w:val="00A27A47"/>
    <w:rsid w:val="00A30D50"/>
    <w:rsid w:val="00A40AF4"/>
    <w:rsid w:val="00A5586C"/>
    <w:rsid w:val="00A57210"/>
    <w:rsid w:val="00A644B2"/>
    <w:rsid w:val="00A665A7"/>
    <w:rsid w:val="00A70291"/>
    <w:rsid w:val="00A72A9A"/>
    <w:rsid w:val="00A76E96"/>
    <w:rsid w:val="00A826CF"/>
    <w:rsid w:val="00A82972"/>
    <w:rsid w:val="00A84856"/>
    <w:rsid w:val="00A84EE3"/>
    <w:rsid w:val="00A85780"/>
    <w:rsid w:val="00A967B1"/>
    <w:rsid w:val="00A97929"/>
    <w:rsid w:val="00AA0004"/>
    <w:rsid w:val="00AA1A9A"/>
    <w:rsid w:val="00AA1FE4"/>
    <w:rsid w:val="00AA3C2D"/>
    <w:rsid w:val="00AA40EF"/>
    <w:rsid w:val="00AA47EC"/>
    <w:rsid w:val="00AA66BF"/>
    <w:rsid w:val="00AA67E8"/>
    <w:rsid w:val="00AA6CCD"/>
    <w:rsid w:val="00AA7551"/>
    <w:rsid w:val="00AB03A1"/>
    <w:rsid w:val="00AB2F2A"/>
    <w:rsid w:val="00AC0757"/>
    <w:rsid w:val="00AC107F"/>
    <w:rsid w:val="00AC17A6"/>
    <w:rsid w:val="00AC29EA"/>
    <w:rsid w:val="00AC69B8"/>
    <w:rsid w:val="00AD11B7"/>
    <w:rsid w:val="00AD18C4"/>
    <w:rsid w:val="00AE1491"/>
    <w:rsid w:val="00AE4575"/>
    <w:rsid w:val="00AE5B0E"/>
    <w:rsid w:val="00AF0D05"/>
    <w:rsid w:val="00AF114A"/>
    <w:rsid w:val="00AF1E53"/>
    <w:rsid w:val="00AF34D0"/>
    <w:rsid w:val="00AF3D50"/>
    <w:rsid w:val="00AF45DB"/>
    <w:rsid w:val="00AF707C"/>
    <w:rsid w:val="00B03065"/>
    <w:rsid w:val="00B0511B"/>
    <w:rsid w:val="00B05EF3"/>
    <w:rsid w:val="00B10D15"/>
    <w:rsid w:val="00B13DB4"/>
    <w:rsid w:val="00B16A4B"/>
    <w:rsid w:val="00B17C7C"/>
    <w:rsid w:val="00B20081"/>
    <w:rsid w:val="00B20521"/>
    <w:rsid w:val="00B20E89"/>
    <w:rsid w:val="00B23E4C"/>
    <w:rsid w:val="00B24A5D"/>
    <w:rsid w:val="00B254F9"/>
    <w:rsid w:val="00B3514B"/>
    <w:rsid w:val="00B35269"/>
    <w:rsid w:val="00B3719B"/>
    <w:rsid w:val="00B40E8A"/>
    <w:rsid w:val="00B4220B"/>
    <w:rsid w:val="00B43D59"/>
    <w:rsid w:val="00B4446C"/>
    <w:rsid w:val="00B452DE"/>
    <w:rsid w:val="00B50BC9"/>
    <w:rsid w:val="00B50EF1"/>
    <w:rsid w:val="00B529DB"/>
    <w:rsid w:val="00B52F50"/>
    <w:rsid w:val="00B53B25"/>
    <w:rsid w:val="00B573A8"/>
    <w:rsid w:val="00B61A5D"/>
    <w:rsid w:val="00B620BA"/>
    <w:rsid w:val="00B636DE"/>
    <w:rsid w:val="00B6522D"/>
    <w:rsid w:val="00B664CE"/>
    <w:rsid w:val="00B66669"/>
    <w:rsid w:val="00B6712D"/>
    <w:rsid w:val="00B71DE3"/>
    <w:rsid w:val="00B71E7E"/>
    <w:rsid w:val="00B73E42"/>
    <w:rsid w:val="00B75A25"/>
    <w:rsid w:val="00B75BDF"/>
    <w:rsid w:val="00B76194"/>
    <w:rsid w:val="00B76D12"/>
    <w:rsid w:val="00B77695"/>
    <w:rsid w:val="00B822FB"/>
    <w:rsid w:val="00B864DC"/>
    <w:rsid w:val="00B8705C"/>
    <w:rsid w:val="00B90D22"/>
    <w:rsid w:val="00B93C7E"/>
    <w:rsid w:val="00B94050"/>
    <w:rsid w:val="00B941C1"/>
    <w:rsid w:val="00BA0503"/>
    <w:rsid w:val="00BA0D45"/>
    <w:rsid w:val="00BA3C2E"/>
    <w:rsid w:val="00BA6C75"/>
    <w:rsid w:val="00BB2A1E"/>
    <w:rsid w:val="00BB556C"/>
    <w:rsid w:val="00BB634F"/>
    <w:rsid w:val="00BC2224"/>
    <w:rsid w:val="00BC53EE"/>
    <w:rsid w:val="00BC6936"/>
    <w:rsid w:val="00BD03EE"/>
    <w:rsid w:val="00BD2AE9"/>
    <w:rsid w:val="00BD3929"/>
    <w:rsid w:val="00BD58D9"/>
    <w:rsid w:val="00BE4F39"/>
    <w:rsid w:val="00BE7C42"/>
    <w:rsid w:val="00BF1D23"/>
    <w:rsid w:val="00BF2BE2"/>
    <w:rsid w:val="00BF3117"/>
    <w:rsid w:val="00BF3996"/>
    <w:rsid w:val="00BF53C5"/>
    <w:rsid w:val="00C03DC6"/>
    <w:rsid w:val="00C05A53"/>
    <w:rsid w:val="00C06D8F"/>
    <w:rsid w:val="00C10354"/>
    <w:rsid w:val="00C11B7F"/>
    <w:rsid w:val="00C123A7"/>
    <w:rsid w:val="00C1308B"/>
    <w:rsid w:val="00C16BBC"/>
    <w:rsid w:val="00C213DA"/>
    <w:rsid w:val="00C236A4"/>
    <w:rsid w:val="00C24450"/>
    <w:rsid w:val="00C25517"/>
    <w:rsid w:val="00C2795E"/>
    <w:rsid w:val="00C31E22"/>
    <w:rsid w:val="00C32993"/>
    <w:rsid w:val="00C32C4B"/>
    <w:rsid w:val="00C34717"/>
    <w:rsid w:val="00C406E3"/>
    <w:rsid w:val="00C416AE"/>
    <w:rsid w:val="00C4208A"/>
    <w:rsid w:val="00C435FF"/>
    <w:rsid w:val="00C45AC3"/>
    <w:rsid w:val="00C4639D"/>
    <w:rsid w:val="00C519AC"/>
    <w:rsid w:val="00C520A1"/>
    <w:rsid w:val="00C536CC"/>
    <w:rsid w:val="00C559FA"/>
    <w:rsid w:val="00C56589"/>
    <w:rsid w:val="00C56F96"/>
    <w:rsid w:val="00C57BF8"/>
    <w:rsid w:val="00C63119"/>
    <w:rsid w:val="00C63FD7"/>
    <w:rsid w:val="00C643AA"/>
    <w:rsid w:val="00C741E0"/>
    <w:rsid w:val="00C74C64"/>
    <w:rsid w:val="00C82FDF"/>
    <w:rsid w:val="00C833B6"/>
    <w:rsid w:val="00C83AB5"/>
    <w:rsid w:val="00C86C08"/>
    <w:rsid w:val="00C86ED1"/>
    <w:rsid w:val="00C871C4"/>
    <w:rsid w:val="00C90442"/>
    <w:rsid w:val="00C90838"/>
    <w:rsid w:val="00C92617"/>
    <w:rsid w:val="00C93E77"/>
    <w:rsid w:val="00C95027"/>
    <w:rsid w:val="00C97018"/>
    <w:rsid w:val="00C977F6"/>
    <w:rsid w:val="00CA4293"/>
    <w:rsid w:val="00CA5296"/>
    <w:rsid w:val="00CA6FCC"/>
    <w:rsid w:val="00CA7FB9"/>
    <w:rsid w:val="00CB1483"/>
    <w:rsid w:val="00CB1AAE"/>
    <w:rsid w:val="00CB1F7C"/>
    <w:rsid w:val="00CB56DF"/>
    <w:rsid w:val="00CC253E"/>
    <w:rsid w:val="00CC43A7"/>
    <w:rsid w:val="00CC61FD"/>
    <w:rsid w:val="00CD016A"/>
    <w:rsid w:val="00CD113A"/>
    <w:rsid w:val="00CD3FBF"/>
    <w:rsid w:val="00CD4BBE"/>
    <w:rsid w:val="00CE4B9B"/>
    <w:rsid w:val="00CF1929"/>
    <w:rsid w:val="00CF2A83"/>
    <w:rsid w:val="00CF383F"/>
    <w:rsid w:val="00D02888"/>
    <w:rsid w:val="00D02B46"/>
    <w:rsid w:val="00D04E77"/>
    <w:rsid w:val="00D05136"/>
    <w:rsid w:val="00D067B8"/>
    <w:rsid w:val="00D07D11"/>
    <w:rsid w:val="00D132DB"/>
    <w:rsid w:val="00D13413"/>
    <w:rsid w:val="00D210B6"/>
    <w:rsid w:val="00D21289"/>
    <w:rsid w:val="00D21B0A"/>
    <w:rsid w:val="00D252FC"/>
    <w:rsid w:val="00D30F3F"/>
    <w:rsid w:val="00D31F8C"/>
    <w:rsid w:val="00D422DE"/>
    <w:rsid w:val="00D4775B"/>
    <w:rsid w:val="00D544FD"/>
    <w:rsid w:val="00D54F9A"/>
    <w:rsid w:val="00D551BF"/>
    <w:rsid w:val="00D55319"/>
    <w:rsid w:val="00D55320"/>
    <w:rsid w:val="00D558AF"/>
    <w:rsid w:val="00D63108"/>
    <w:rsid w:val="00D64CD3"/>
    <w:rsid w:val="00D6500D"/>
    <w:rsid w:val="00D651F5"/>
    <w:rsid w:val="00D76129"/>
    <w:rsid w:val="00D770B4"/>
    <w:rsid w:val="00D77DDA"/>
    <w:rsid w:val="00D8008E"/>
    <w:rsid w:val="00D84F6A"/>
    <w:rsid w:val="00D91947"/>
    <w:rsid w:val="00D94A11"/>
    <w:rsid w:val="00DA0527"/>
    <w:rsid w:val="00DA0B3F"/>
    <w:rsid w:val="00DA469A"/>
    <w:rsid w:val="00DA6F25"/>
    <w:rsid w:val="00DB0E8B"/>
    <w:rsid w:val="00DB18F1"/>
    <w:rsid w:val="00DB280D"/>
    <w:rsid w:val="00DB2846"/>
    <w:rsid w:val="00DB4AD3"/>
    <w:rsid w:val="00DB6AFA"/>
    <w:rsid w:val="00DC1FC8"/>
    <w:rsid w:val="00DC55B5"/>
    <w:rsid w:val="00DD1085"/>
    <w:rsid w:val="00DD3BEB"/>
    <w:rsid w:val="00DD577D"/>
    <w:rsid w:val="00DD5B93"/>
    <w:rsid w:val="00DD5E3E"/>
    <w:rsid w:val="00DE2900"/>
    <w:rsid w:val="00DE2AAF"/>
    <w:rsid w:val="00DE59A2"/>
    <w:rsid w:val="00DE5B22"/>
    <w:rsid w:val="00DE5CC7"/>
    <w:rsid w:val="00DF1676"/>
    <w:rsid w:val="00DF1E46"/>
    <w:rsid w:val="00DF26B8"/>
    <w:rsid w:val="00DF575C"/>
    <w:rsid w:val="00DF773C"/>
    <w:rsid w:val="00E0030E"/>
    <w:rsid w:val="00E00E16"/>
    <w:rsid w:val="00E0255E"/>
    <w:rsid w:val="00E065D0"/>
    <w:rsid w:val="00E075CF"/>
    <w:rsid w:val="00E15A7B"/>
    <w:rsid w:val="00E20410"/>
    <w:rsid w:val="00E21435"/>
    <w:rsid w:val="00E23599"/>
    <w:rsid w:val="00E23923"/>
    <w:rsid w:val="00E240CD"/>
    <w:rsid w:val="00E244F2"/>
    <w:rsid w:val="00E24BF9"/>
    <w:rsid w:val="00E24EA4"/>
    <w:rsid w:val="00E30DAA"/>
    <w:rsid w:val="00E31398"/>
    <w:rsid w:val="00E32DD5"/>
    <w:rsid w:val="00E404B3"/>
    <w:rsid w:val="00E41A60"/>
    <w:rsid w:val="00E45280"/>
    <w:rsid w:val="00E46C3F"/>
    <w:rsid w:val="00E534E6"/>
    <w:rsid w:val="00E53754"/>
    <w:rsid w:val="00E5423D"/>
    <w:rsid w:val="00E5496D"/>
    <w:rsid w:val="00E566D9"/>
    <w:rsid w:val="00E56B8D"/>
    <w:rsid w:val="00E635EA"/>
    <w:rsid w:val="00E65799"/>
    <w:rsid w:val="00E736A4"/>
    <w:rsid w:val="00E771BA"/>
    <w:rsid w:val="00E77304"/>
    <w:rsid w:val="00E80345"/>
    <w:rsid w:val="00E86B95"/>
    <w:rsid w:val="00E87D8C"/>
    <w:rsid w:val="00EA36B0"/>
    <w:rsid w:val="00EA667C"/>
    <w:rsid w:val="00EB106C"/>
    <w:rsid w:val="00EB1A5E"/>
    <w:rsid w:val="00EB59C6"/>
    <w:rsid w:val="00EC00FA"/>
    <w:rsid w:val="00EC0336"/>
    <w:rsid w:val="00EC0C6B"/>
    <w:rsid w:val="00EC5C30"/>
    <w:rsid w:val="00EC7064"/>
    <w:rsid w:val="00EC75CA"/>
    <w:rsid w:val="00ED0679"/>
    <w:rsid w:val="00ED3215"/>
    <w:rsid w:val="00ED3793"/>
    <w:rsid w:val="00ED66AD"/>
    <w:rsid w:val="00ED70CA"/>
    <w:rsid w:val="00EE1980"/>
    <w:rsid w:val="00EE33D5"/>
    <w:rsid w:val="00EE59FC"/>
    <w:rsid w:val="00EE6F05"/>
    <w:rsid w:val="00EF14FE"/>
    <w:rsid w:val="00EF4029"/>
    <w:rsid w:val="00EF418D"/>
    <w:rsid w:val="00EF56E6"/>
    <w:rsid w:val="00EF5B5C"/>
    <w:rsid w:val="00EF7E17"/>
    <w:rsid w:val="00F01775"/>
    <w:rsid w:val="00F076E6"/>
    <w:rsid w:val="00F11B86"/>
    <w:rsid w:val="00F14587"/>
    <w:rsid w:val="00F168B8"/>
    <w:rsid w:val="00F23786"/>
    <w:rsid w:val="00F25FCE"/>
    <w:rsid w:val="00F30C25"/>
    <w:rsid w:val="00F30EA5"/>
    <w:rsid w:val="00F30FE1"/>
    <w:rsid w:val="00F31AD2"/>
    <w:rsid w:val="00F3449C"/>
    <w:rsid w:val="00F345E7"/>
    <w:rsid w:val="00F402F0"/>
    <w:rsid w:val="00F42075"/>
    <w:rsid w:val="00F42E76"/>
    <w:rsid w:val="00F46BA6"/>
    <w:rsid w:val="00F47522"/>
    <w:rsid w:val="00F47D8C"/>
    <w:rsid w:val="00F51841"/>
    <w:rsid w:val="00F5324F"/>
    <w:rsid w:val="00F54A0E"/>
    <w:rsid w:val="00F54EA2"/>
    <w:rsid w:val="00F560F0"/>
    <w:rsid w:val="00F606CC"/>
    <w:rsid w:val="00F6163C"/>
    <w:rsid w:val="00F6356F"/>
    <w:rsid w:val="00F644C5"/>
    <w:rsid w:val="00F663FA"/>
    <w:rsid w:val="00F673A9"/>
    <w:rsid w:val="00F677B8"/>
    <w:rsid w:val="00F70269"/>
    <w:rsid w:val="00F70612"/>
    <w:rsid w:val="00F730D7"/>
    <w:rsid w:val="00F7339F"/>
    <w:rsid w:val="00F73643"/>
    <w:rsid w:val="00F73D20"/>
    <w:rsid w:val="00F76B4B"/>
    <w:rsid w:val="00F77F29"/>
    <w:rsid w:val="00F81EED"/>
    <w:rsid w:val="00F826A8"/>
    <w:rsid w:val="00F84B5C"/>
    <w:rsid w:val="00F84CF1"/>
    <w:rsid w:val="00F86D17"/>
    <w:rsid w:val="00F87245"/>
    <w:rsid w:val="00F92336"/>
    <w:rsid w:val="00F9348D"/>
    <w:rsid w:val="00F967E8"/>
    <w:rsid w:val="00F97946"/>
    <w:rsid w:val="00F97D1F"/>
    <w:rsid w:val="00F97FF0"/>
    <w:rsid w:val="00FA04E1"/>
    <w:rsid w:val="00FA0DEA"/>
    <w:rsid w:val="00FA3B80"/>
    <w:rsid w:val="00FA40F1"/>
    <w:rsid w:val="00FA51E8"/>
    <w:rsid w:val="00FA6A7C"/>
    <w:rsid w:val="00FA76B1"/>
    <w:rsid w:val="00FA7A4E"/>
    <w:rsid w:val="00FB2484"/>
    <w:rsid w:val="00FB5B77"/>
    <w:rsid w:val="00FC1E78"/>
    <w:rsid w:val="00FC52AC"/>
    <w:rsid w:val="00FC6722"/>
    <w:rsid w:val="00FC6CDD"/>
    <w:rsid w:val="00FD207E"/>
    <w:rsid w:val="00FD228F"/>
    <w:rsid w:val="00FD2644"/>
    <w:rsid w:val="00FD33BF"/>
    <w:rsid w:val="00FD6C02"/>
    <w:rsid w:val="00FD78A8"/>
    <w:rsid w:val="00FD7DB4"/>
    <w:rsid w:val="00FE1240"/>
    <w:rsid w:val="00FE2252"/>
    <w:rsid w:val="00FE72B9"/>
    <w:rsid w:val="00FF0511"/>
    <w:rsid w:val="00FF10B9"/>
    <w:rsid w:val="00FF1C51"/>
    <w:rsid w:val="00FF3134"/>
    <w:rsid w:val="00FF52ED"/>
    <w:rsid w:val="00FF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81352"/>
  <w15:docId w15:val="{8C79D90F-CBF3-41E7-B863-6352A92D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2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C329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A6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41A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E4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1A60"/>
  </w:style>
  <w:style w:type="paragraph" w:styleId="a7">
    <w:name w:val="footer"/>
    <w:basedOn w:val="a"/>
    <w:link w:val="a8"/>
    <w:uiPriority w:val="99"/>
    <w:unhideWhenUsed/>
    <w:rsid w:val="00E41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1A60"/>
  </w:style>
  <w:style w:type="paragraph" w:styleId="a9">
    <w:name w:val="Normal (Web)"/>
    <w:basedOn w:val="a"/>
    <w:uiPriority w:val="99"/>
    <w:unhideWhenUsed/>
    <w:rsid w:val="00B03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D64CD3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D64CD3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Preis">
    <w:name w:val="Preis"/>
    <w:basedOn w:val="a"/>
    <w:rsid w:val="00D64CD3"/>
    <w:pPr>
      <w:tabs>
        <w:tab w:val="right" w:pos="851"/>
        <w:tab w:val="left" w:pos="1559"/>
        <w:tab w:val="left" w:pos="2268"/>
        <w:tab w:val="decimal" w:pos="878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val="de-DE" w:eastAsia="ru-RU"/>
    </w:rPr>
  </w:style>
  <w:style w:type="table" w:styleId="ac">
    <w:name w:val="Table Grid"/>
    <w:basedOn w:val="a1"/>
    <w:uiPriority w:val="59"/>
    <w:rsid w:val="00D64C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683C0C"/>
    <w:pPr>
      <w:ind w:left="720"/>
      <w:contextualSpacing/>
    </w:pPr>
  </w:style>
  <w:style w:type="character" w:styleId="af">
    <w:name w:val="Hyperlink"/>
    <w:basedOn w:val="a0"/>
    <w:unhideWhenUsed/>
    <w:rsid w:val="00372393"/>
    <w:rPr>
      <w:color w:val="0000FF"/>
      <w:u w:val="single"/>
    </w:rPr>
  </w:style>
  <w:style w:type="character" w:customStyle="1" w:styleId="apple-converted-space">
    <w:name w:val="apple-converted-space"/>
    <w:basedOn w:val="a0"/>
    <w:rsid w:val="00372393"/>
  </w:style>
  <w:style w:type="paragraph" w:styleId="af0">
    <w:name w:val="No Spacing"/>
    <w:link w:val="af1"/>
    <w:uiPriority w:val="1"/>
    <w:qFormat/>
    <w:rsid w:val="00AE4575"/>
    <w:rPr>
      <w:rFonts w:eastAsia="Times New Roman"/>
      <w:sz w:val="22"/>
      <w:szCs w:val="22"/>
    </w:rPr>
  </w:style>
  <w:style w:type="character" w:customStyle="1" w:styleId="af1">
    <w:name w:val="Без интервала Знак"/>
    <w:link w:val="af0"/>
    <w:rsid w:val="00AE4575"/>
    <w:rPr>
      <w:rFonts w:eastAsia="Times New Roman"/>
      <w:sz w:val="22"/>
      <w:szCs w:val="22"/>
      <w:lang w:bidi="ar-SA"/>
    </w:rPr>
  </w:style>
  <w:style w:type="character" w:customStyle="1" w:styleId="af2">
    <w:name w:val="Основной текст + Полужирный"/>
    <w:basedOn w:val="a0"/>
    <w:rsid w:val="00AE45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AE4575"/>
    <w:pPr>
      <w:widowControl w:val="0"/>
      <w:shd w:val="clear" w:color="auto" w:fill="FFFFFF"/>
      <w:spacing w:after="240" w:line="523" w:lineRule="exact"/>
    </w:pPr>
    <w:rPr>
      <w:rFonts w:ascii="Times New Roman" w:eastAsia="Times New Roman" w:hAnsi="Times New Roman"/>
      <w:color w:val="000000"/>
      <w:spacing w:val="-2"/>
      <w:sz w:val="21"/>
      <w:szCs w:val="21"/>
      <w:lang w:eastAsia="ru-RU"/>
    </w:rPr>
  </w:style>
  <w:style w:type="character" w:customStyle="1" w:styleId="copy">
    <w:name w:val="copy"/>
    <w:basedOn w:val="a0"/>
    <w:rsid w:val="00BF2BE2"/>
  </w:style>
  <w:style w:type="character" w:styleId="af3">
    <w:name w:val="Strong"/>
    <w:basedOn w:val="a0"/>
    <w:uiPriority w:val="22"/>
    <w:qFormat/>
    <w:rsid w:val="0002186B"/>
    <w:rPr>
      <w:b/>
      <w:bCs/>
    </w:rPr>
  </w:style>
  <w:style w:type="character" w:customStyle="1" w:styleId="FontStyle27">
    <w:name w:val="Font Style27"/>
    <w:basedOn w:val="a0"/>
    <w:rsid w:val="00DB280D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B280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a14">
    <w:name w:val="Pa14"/>
    <w:basedOn w:val="a"/>
    <w:next w:val="a"/>
    <w:uiPriority w:val="99"/>
    <w:rsid w:val="008178B7"/>
    <w:pPr>
      <w:autoSpaceDE w:val="0"/>
      <w:autoSpaceDN w:val="0"/>
      <w:adjustRightInd w:val="0"/>
      <w:spacing w:after="0" w:line="161" w:lineRule="atLeast"/>
    </w:pPr>
    <w:rPr>
      <w:rFonts w:ascii="DPLettericaCondensed" w:eastAsia="Times New Roman" w:hAnsi="DPLettericaCondensed"/>
      <w:sz w:val="24"/>
      <w:szCs w:val="24"/>
      <w:lang w:eastAsia="ru-RU"/>
    </w:rPr>
  </w:style>
  <w:style w:type="paragraph" w:customStyle="1" w:styleId="1CStyle13">
    <w:name w:val="1CStyle13"/>
    <w:rsid w:val="0076641B"/>
    <w:pPr>
      <w:spacing w:after="200" w:line="276" w:lineRule="auto"/>
      <w:jc w:val="center"/>
    </w:pPr>
    <w:rPr>
      <w:rFonts w:ascii="Times New Roman" w:eastAsia="Times New Roman" w:hAnsi="Times New Roman"/>
      <w:szCs w:val="22"/>
    </w:rPr>
  </w:style>
  <w:style w:type="paragraph" w:customStyle="1" w:styleId="ltable">
    <w:name w:val="l_table"/>
    <w:basedOn w:val="a"/>
    <w:rsid w:val="00DF1E46"/>
    <w:pPr>
      <w:spacing w:after="0" w:line="200" w:lineRule="atLeast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4">
    <w:name w:val="Plain Text"/>
    <w:basedOn w:val="a"/>
    <w:link w:val="af5"/>
    <w:uiPriority w:val="99"/>
    <w:semiHidden/>
    <w:unhideWhenUsed/>
    <w:rsid w:val="00E15A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semiHidden/>
    <w:rsid w:val="00E15A7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e">
    <w:name w:val="Абзац списка Знак"/>
    <w:basedOn w:val="a0"/>
    <w:link w:val="ad"/>
    <w:uiPriority w:val="34"/>
    <w:locked/>
    <w:rsid w:val="00EC00FA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3299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7C0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02E5"/>
    <w:rPr>
      <w:rFonts w:ascii="Courier New" w:eastAsiaTheme="minorHAnsi" w:hAnsi="Courier New" w:cs="Courier New"/>
      <w:color w:val="000000"/>
    </w:rPr>
  </w:style>
  <w:style w:type="character" w:styleId="af6">
    <w:name w:val="Emphasis"/>
    <w:basedOn w:val="a0"/>
    <w:uiPriority w:val="20"/>
    <w:qFormat/>
    <w:rsid w:val="009E154E"/>
    <w:rPr>
      <w:i/>
      <w:iCs/>
    </w:rPr>
  </w:style>
  <w:style w:type="character" w:customStyle="1" w:styleId="210pt">
    <w:name w:val="Основной текст (2) + 10 pt"/>
    <w:basedOn w:val="a0"/>
    <w:rsid w:val="00EE59FC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locked/>
    <w:rsid w:val="00EE59FC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E59FC"/>
    <w:pPr>
      <w:shd w:val="clear" w:color="auto" w:fill="FFFFFF"/>
      <w:spacing w:after="0" w:line="0" w:lineRule="atLeast"/>
      <w:ind w:hanging="360"/>
      <w:jc w:val="right"/>
    </w:pPr>
    <w:rPr>
      <w:sz w:val="20"/>
      <w:szCs w:val="20"/>
      <w:lang w:eastAsia="ru-RU"/>
    </w:rPr>
  </w:style>
  <w:style w:type="character" w:customStyle="1" w:styleId="wmi-callto">
    <w:name w:val="wmi-callto"/>
    <w:basedOn w:val="a0"/>
    <w:rsid w:val="009D425E"/>
  </w:style>
  <w:style w:type="character" w:styleId="af7">
    <w:name w:val="Unresolved Mention"/>
    <w:basedOn w:val="a0"/>
    <w:uiPriority w:val="99"/>
    <w:semiHidden/>
    <w:unhideWhenUsed/>
    <w:rsid w:val="005C1E0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51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764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372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8758765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@ntcexper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edu@ntcexpert.ru" TargetMode="External"/><Relationship Id="rId1" Type="http://schemas.openxmlformats.org/officeDocument/2006/relationships/hyperlink" Target="mailto:edu@ntcexper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7E1F4-4B8C-4411-A5F4-710E86E2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x</dc:creator>
  <cp:lastModifiedBy>Лидия</cp:lastModifiedBy>
  <cp:revision>26</cp:revision>
  <cp:lastPrinted>2019-10-23T08:07:00Z</cp:lastPrinted>
  <dcterms:created xsi:type="dcterms:W3CDTF">2020-10-02T06:34:00Z</dcterms:created>
  <dcterms:modified xsi:type="dcterms:W3CDTF">2022-08-04T13:05:00Z</dcterms:modified>
</cp:coreProperties>
</file>